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00"/>
        <w:gridCol w:w="2099"/>
        <w:gridCol w:w="2099"/>
        <w:gridCol w:w="2099"/>
      </w:tblGrid>
      <w:tr w:rsidR="00CE6278" w:rsidTr="00114F4C">
        <w:tc>
          <w:tcPr>
            <w:tcW w:w="9214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E6278" w:rsidRDefault="00CE6278" w:rsidP="00114F4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ctee  klas: 4                                maand</w:t>
            </w:r>
            <w:r w:rsidR="00114F4C">
              <w:rPr>
                <w:sz w:val="32"/>
                <w:szCs w:val="32"/>
              </w:rPr>
              <w:t xml:space="preserve"> 7                       week 25</w:t>
            </w:r>
            <w:r>
              <w:rPr>
                <w:sz w:val="32"/>
                <w:szCs w:val="32"/>
              </w:rPr>
              <w:t xml:space="preserve"> </w:t>
            </w:r>
          </w:p>
          <w:p w:rsidR="00114F4C" w:rsidRDefault="00114F4C" w:rsidP="00114F4C">
            <w:pPr>
              <w:spacing w:after="0" w:line="240" w:lineRule="auto"/>
            </w:pPr>
            <w:r>
              <w:t xml:space="preserve">  *herhalen </w:t>
            </w:r>
            <w:proofErr w:type="spellStart"/>
            <w:r>
              <w:t>cat</w:t>
            </w:r>
            <w:proofErr w:type="spellEnd"/>
            <w:r>
              <w:t xml:space="preserve">. 1 </w:t>
            </w:r>
            <w:proofErr w:type="spellStart"/>
            <w:r>
              <w:t>tm</w:t>
            </w:r>
            <w:proofErr w:type="spellEnd"/>
            <w:r>
              <w:t xml:space="preserve"> 24</w:t>
            </w:r>
          </w:p>
          <w:p w:rsidR="00CE6278" w:rsidRDefault="00114F4C" w:rsidP="00114F4C">
            <w:pPr>
              <w:spacing w:after="0" w:line="240" w:lineRule="auto"/>
              <w:rPr>
                <w:sz w:val="32"/>
                <w:szCs w:val="32"/>
              </w:rPr>
            </w:pPr>
            <w:r>
              <w:t xml:space="preserve">*Nieuw:25  </w:t>
            </w:r>
            <w:proofErr w:type="spellStart"/>
            <w:r>
              <w:t>cat</w:t>
            </w:r>
            <w:proofErr w:type="spellEnd"/>
            <w:r>
              <w:t xml:space="preserve">. </w:t>
            </w:r>
            <w:proofErr w:type="spellStart"/>
            <w:r>
              <w:t>oe</w:t>
            </w:r>
            <w:proofErr w:type="spellEnd"/>
            <w:r>
              <w:t xml:space="preserve"> &gt; </w:t>
            </w:r>
            <w:proofErr w:type="spellStart"/>
            <w:r>
              <w:t>ou</w:t>
            </w:r>
            <w:proofErr w:type="spellEnd"/>
            <w:r>
              <w:t xml:space="preserve"> (route)</w:t>
            </w:r>
            <w:r>
              <w:br/>
              <w:t xml:space="preserve">uitbreiden klankvoetenwoorden(11): </w:t>
            </w:r>
            <w:proofErr w:type="spellStart"/>
            <w:r>
              <w:t>ueel</w:t>
            </w:r>
            <w:proofErr w:type="spellEnd"/>
            <w:r>
              <w:t>/</w:t>
            </w:r>
            <w:proofErr w:type="spellStart"/>
            <w:r>
              <w:t>eaal</w:t>
            </w:r>
            <w:proofErr w:type="spellEnd"/>
            <w:r w:rsidR="008C5E1B">
              <w:t xml:space="preserve">              woorden gerelateerd aan</w:t>
            </w:r>
            <w:r>
              <w:t xml:space="preserve"> </w:t>
            </w:r>
            <w:r w:rsidR="008C5E1B">
              <w:t>buiten op het water</w:t>
            </w:r>
            <w:r>
              <w:t xml:space="preserve">                                                                                                               </w:t>
            </w:r>
          </w:p>
        </w:tc>
      </w:tr>
      <w:tr w:rsidR="00CE6278" w:rsidTr="00114F4C">
        <w:tc>
          <w:tcPr>
            <w:tcW w:w="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E6278" w:rsidRDefault="00CE6278" w:rsidP="00114F4C">
            <w:pPr>
              <w:spacing w:after="0" w:line="240" w:lineRule="auto"/>
            </w:pP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CE6278" w:rsidRDefault="00CE6278" w:rsidP="00114F4C">
            <w:pPr>
              <w:spacing w:after="0" w:line="240" w:lineRule="auto"/>
            </w:pPr>
            <w:r>
              <w:t>categorieën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E6278" w:rsidRDefault="00CE6278" w:rsidP="00114F4C">
            <w:pPr>
              <w:spacing w:after="0" w:line="240" w:lineRule="auto"/>
            </w:pPr>
            <w:r>
              <w:t>woorden nieuwe categorie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CE6278" w:rsidRDefault="00CE6278" w:rsidP="00114F4C">
            <w:pPr>
              <w:spacing w:after="0" w:line="240" w:lineRule="auto"/>
            </w:pPr>
            <w:r>
              <w:t>categorieën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E6278" w:rsidRDefault="00CE6278" w:rsidP="00114F4C">
            <w:pPr>
              <w:spacing w:after="0" w:line="240" w:lineRule="auto"/>
            </w:pPr>
            <w:proofErr w:type="spellStart"/>
            <w:r>
              <w:t>zlkls</w:t>
            </w:r>
            <w:proofErr w:type="spellEnd"/>
            <w:r>
              <w:t xml:space="preserve"> automatiseren</w:t>
            </w:r>
          </w:p>
        </w:tc>
      </w:tr>
      <w:tr w:rsidR="008C5E1B" w:rsidTr="00114F4C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9A6574" w:rsidRDefault="008C5E1B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18,18,25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9A6574" w:rsidRDefault="008C5E1B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concours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 w:rsidRPr="004B6DCF">
              <w:t>11,4,10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 w:rsidRPr="004B6DCF">
              <w:t>h</w:t>
            </w:r>
            <w:r w:rsidRPr="004B6DCF">
              <w:rPr>
                <w:u w:val="single"/>
              </w:rPr>
              <w:t>a</w:t>
            </w:r>
            <w:r w:rsidRPr="004B6DCF">
              <w:t>rinkje</w:t>
            </w:r>
          </w:p>
        </w:tc>
      </w:tr>
      <w:tr w:rsidR="008C5E1B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9A6574" w:rsidRDefault="008C5E1B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2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9A6574" w:rsidRDefault="008C5E1B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rout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 w:rsidRPr="004B6DCF">
              <w:t>Au+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 w:rsidRPr="004B6DCF">
              <w:t>gauw</w:t>
            </w:r>
          </w:p>
        </w:tc>
      </w:tr>
      <w:tr w:rsidR="008C5E1B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9A6574" w:rsidRDefault="009A6574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-</w:t>
            </w:r>
            <w:proofErr w:type="spellStart"/>
            <w:r w:rsidRPr="009A6574">
              <w:rPr>
                <w:color w:val="FF0000"/>
              </w:rPr>
              <w:t>ueel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9A6574" w:rsidRDefault="00852F57" w:rsidP="00114F4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ctuee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 w:rsidRPr="004B6DCF">
              <w:t>7,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 w:rsidRPr="004B6DCF">
              <w:t>plantjes</w:t>
            </w:r>
          </w:p>
        </w:tc>
      </w:tr>
      <w:tr w:rsidR="008C5E1B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9A6574" w:rsidRDefault="009A6574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-</w:t>
            </w:r>
            <w:proofErr w:type="spellStart"/>
            <w:r w:rsidRPr="009A6574">
              <w:rPr>
                <w:color w:val="FF0000"/>
              </w:rPr>
              <w:t>eaal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9A6574" w:rsidRDefault="00EA4C3E" w:rsidP="00114F4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deaa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 w:rsidRPr="004B6DCF">
              <w:t>7, 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 w:rsidRPr="004B6DCF">
              <w:t>frietjes</w:t>
            </w:r>
          </w:p>
        </w:tc>
      </w:tr>
      <w:tr w:rsidR="00AF176D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AF176D" w:rsidRDefault="00AF176D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AF176D" w:rsidRPr="009A6574" w:rsidRDefault="00AF176D" w:rsidP="00B2256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3,</w:t>
            </w:r>
            <w:r w:rsidRPr="009A6574">
              <w:rPr>
                <w:color w:val="FF0000"/>
              </w:rPr>
              <w:t>-</w:t>
            </w:r>
            <w:proofErr w:type="spellStart"/>
            <w:r>
              <w:rPr>
                <w:color w:val="FF0000"/>
              </w:rPr>
              <w:t>i</w:t>
            </w:r>
            <w:r w:rsidRPr="009A6574">
              <w:rPr>
                <w:color w:val="FF0000"/>
              </w:rPr>
              <w:t>aal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AF176D" w:rsidRPr="009A6574" w:rsidRDefault="00AF176D" w:rsidP="00B2256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liniaa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AF176D" w:rsidRPr="004B6DCF" w:rsidRDefault="00AF176D" w:rsidP="008C5E1B">
            <w:pPr>
              <w:pStyle w:val="Geenafstand"/>
            </w:pPr>
            <w:r>
              <w:t>11, au/</w:t>
            </w:r>
            <w:proofErr w:type="spellStart"/>
            <w:r>
              <w:t>ou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AF176D" w:rsidRPr="004B6DCF" w:rsidRDefault="00AF176D" w:rsidP="008C5E1B">
            <w:pPr>
              <w:pStyle w:val="Geenafstand"/>
            </w:pPr>
            <w:r w:rsidRPr="004B6DCF">
              <w:t>touwen</w:t>
            </w:r>
          </w:p>
        </w:tc>
      </w:tr>
      <w:tr w:rsidR="002402AC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402AC" w:rsidRDefault="002402AC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402AC" w:rsidRPr="004B6DCF" w:rsidRDefault="002402AC" w:rsidP="002402AC">
            <w:pPr>
              <w:pStyle w:val="Geenafstand"/>
            </w:pPr>
            <w:r w:rsidRPr="004B6DCF">
              <w:t xml:space="preserve">zin: </w:t>
            </w:r>
            <w:r>
              <w:t>In de vakantie was het 18 graden Celsius                   Cat: v/f,13,17,11,15(H)</w:t>
            </w:r>
          </w:p>
        </w:tc>
      </w:tr>
      <w:tr w:rsidR="002402AC" w:rsidTr="00114F4C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402AC" w:rsidRDefault="002402AC" w:rsidP="00114F4C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i</w:t>
            </w:r>
            <w:proofErr w:type="spellEnd"/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AC" w:rsidRPr="009A6574" w:rsidRDefault="002402AC" w:rsidP="00114F4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8,</w:t>
            </w:r>
            <w:r w:rsidRPr="009A6574">
              <w:rPr>
                <w:color w:val="FF0000"/>
              </w:rPr>
              <w:t>25</w:t>
            </w:r>
            <w:r>
              <w:rPr>
                <w:color w:val="FF0000"/>
              </w:rPr>
              <w:t>,3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402AC" w:rsidRPr="009A6574" w:rsidRDefault="002402AC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coureur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AC" w:rsidRPr="004B6DCF" w:rsidRDefault="002402AC" w:rsidP="008C5E1B">
            <w:pPr>
              <w:pStyle w:val="Geenafstand"/>
            </w:pPr>
            <w:r>
              <w:t>Au/</w:t>
            </w:r>
            <w:proofErr w:type="spellStart"/>
            <w:r>
              <w:t>ou</w:t>
            </w:r>
            <w:proofErr w:type="spellEnd"/>
            <w:r>
              <w:t xml:space="preserve"> +eren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402AC" w:rsidRPr="004B6DCF" w:rsidRDefault="002402AC" w:rsidP="008C5E1B">
            <w:pPr>
              <w:pStyle w:val="Geenafstand"/>
            </w:pPr>
            <w:r>
              <w:t>klauteren</w:t>
            </w:r>
          </w:p>
        </w:tc>
      </w:tr>
      <w:tr w:rsidR="002402AC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402AC" w:rsidRDefault="002402AC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AC" w:rsidRPr="009A6574" w:rsidRDefault="002402AC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2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402AC" w:rsidRPr="009A6574" w:rsidRDefault="002402AC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douan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AC" w:rsidRPr="004B6DCF" w:rsidRDefault="002402AC" w:rsidP="008C5E1B">
            <w:pPr>
              <w:pStyle w:val="Geenafstand"/>
              <w:rPr>
                <w:sz w:val="16"/>
                <w:szCs w:val="16"/>
              </w:rPr>
            </w:pPr>
            <w:r w:rsidRPr="004B6DCF">
              <w:rPr>
                <w:sz w:val="16"/>
                <w:szCs w:val="16"/>
              </w:rPr>
              <w:t>? uitzondering/weetwoord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402AC" w:rsidRPr="004B6DCF" w:rsidRDefault="002402AC" w:rsidP="008C5E1B">
            <w:pPr>
              <w:pStyle w:val="Geenafstand"/>
            </w:pPr>
            <w:r w:rsidRPr="004B6DCF">
              <w:t>br</w:t>
            </w:r>
            <w:r w:rsidRPr="004B6DCF">
              <w:rPr>
                <w:u w:val="single"/>
              </w:rPr>
              <w:t>e</w:t>
            </w:r>
            <w:r w:rsidRPr="004B6DCF">
              <w:t>vet</w:t>
            </w:r>
          </w:p>
        </w:tc>
      </w:tr>
      <w:tr w:rsidR="002402AC" w:rsidRPr="00994120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402AC" w:rsidRDefault="002402AC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AC" w:rsidRPr="009A6574" w:rsidRDefault="002402AC" w:rsidP="00B2256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1,</w:t>
            </w:r>
            <w:r w:rsidRPr="009A6574">
              <w:rPr>
                <w:color w:val="FF0000"/>
              </w:rPr>
              <w:t>-</w:t>
            </w:r>
            <w:proofErr w:type="spellStart"/>
            <w:r w:rsidRPr="009A6574">
              <w:rPr>
                <w:color w:val="FF0000"/>
              </w:rPr>
              <w:t>ueel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402AC" w:rsidRPr="009A6574" w:rsidRDefault="002402AC" w:rsidP="00B2256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ventuee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AC" w:rsidRPr="004B6DCF" w:rsidRDefault="002402AC" w:rsidP="008C5E1B">
            <w:pPr>
              <w:pStyle w:val="Geenafstand"/>
            </w:pPr>
            <w:r w:rsidRPr="004B6DCF">
              <w:t>4,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402AC" w:rsidRPr="004B6DCF" w:rsidRDefault="002402AC" w:rsidP="008C5E1B">
            <w:pPr>
              <w:pStyle w:val="Geenafstand"/>
            </w:pPr>
            <w:r w:rsidRPr="004B6DCF">
              <w:t>ankertje</w:t>
            </w:r>
          </w:p>
        </w:tc>
      </w:tr>
      <w:tr w:rsidR="002402AC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402AC" w:rsidRDefault="002402AC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AC" w:rsidRPr="009A6574" w:rsidRDefault="002402AC" w:rsidP="00B2256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8,11,</w:t>
            </w:r>
            <w:r w:rsidRPr="009A6574">
              <w:rPr>
                <w:color w:val="FF0000"/>
              </w:rPr>
              <w:t>-</w:t>
            </w:r>
            <w:proofErr w:type="spellStart"/>
            <w:r>
              <w:rPr>
                <w:color w:val="FF0000"/>
              </w:rPr>
              <w:t>i</w:t>
            </w:r>
            <w:r w:rsidRPr="009A6574">
              <w:rPr>
                <w:color w:val="FF0000"/>
              </w:rPr>
              <w:t>aal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402AC" w:rsidRPr="009A6574" w:rsidRDefault="002402AC" w:rsidP="00B2256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llegiaa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AC" w:rsidRPr="004B6DCF" w:rsidRDefault="002402AC" w:rsidP="008C5E1B">
            <w:pPr>
              <w:pStyle w:val="Geenafstand"/>
            </w:pPr>
            <w:r w:rsidRPr="004B6DCF">
              <w:t>11</w:t>
            </w:r>
            <w:r>
              <w:t xml:space="preserve"> +eren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402AC" w:rsidRPr="004B6DCF" w:rsidRDefault="002402AC" w:rsidP="008C5E1B">
            <w:pPr>
              <w:pStyle w:val="Geenafstand"/>
            </w:pPr>
            <w:r>
              <w:t>spetteren</w:t>
            </w:r>
          </w:p>
        </w:tc>
      </w:tr>
      <w:tr w:rsidR="002402AC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402AC" w:rsidRDefault="002402AC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2402AC" w:rsidRDefault="002402AC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402AC" w:rsidRDefault="002402AC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2402AC" w:rsidRPr="004B6DCF" w:rsidRDefault="002402AC" w:rsidP="008C5E1B">
            <w:pPr>
              <w:pStyle w:val="Geenafstand"/>
            </w:pPr>
            <w:r w:rsidRPr="004B6DCF">
              <w:t>4,</w:t>
            </w:r>
            <w:r>
              <w:t>v/f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402AC" w:rsidRPr="004B6DCF" w:rsidRDefault="002402AC" w:rsidP="008C5E1B">
            <w:pPr>
              <w:pStyle w:val="Geenafstand"/>
            </w:pPr>
            <w:r w:rsidRPr="004B6DCF">
              <w:t>inktvis</w:t>
            </w:r>
          </w:p>
        </w:tc>
      </w:tr>
      <w:tr w:rsidR="002402AC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402AC" w:rsidRDefault="002402AC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402AC" w:rsidRDefault="002402AC" w:rsidP="00114F4C">
            <w:pPr>
              <w:spacing w:after="0" w:line="240" w:lineRule="auto"/>
            </w:pPr>
            <w:r>
              <w:t>zin: De politie</w:t>
            </w:r>
            <w:r w:rsidRPr="004B6DCF">
              <w:t xml:space="preserve"> wankel</w:t>
            </w:r>
            <w:r>
              <w:t>de</w:t>
            </w:r>
            <w:r w:rsidRPr="004B6DCF">
              <w:t xml:space="preserve"> op de houten loopplank.</w:t>
            </w:r>
            <w:r>
              <w:t xml:space="preserve">                      Cat: 11,17,13,11,4,au/</w:t>
            </w:r>
            <w:proofErr w:type="spellStart"/>
            <w:r>
              <w:t>ou</w:t>
            </w:r>
            <w:proofErr w:type="spellEnd"/>
            <w:r>
              <w:t>,11,4</w:t>
            </w:r>
          </w:p>
        </w:tc>
      </w:tr>
      <w:tr w:rsidR="002402AC" w:rsidTr="00114F4C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402AC" w:rsidRDefault="002402AC" w:rsidP="00114F4C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o</w:t>
            </w:r>
            <w:proofErr w:type="spellEnd"/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AC" w:rsidRPr="009A6574" w:rsidRDefault="002402AC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25</w:t>
            </w:r>
            <w:r>
              <w:rPr>
                <w:color w:val="FF0000"/>
              </w:rPr>
              <w:t>,21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402AC" w:rsidRPr="009A6574" w:rsidRDefault="002402AC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douche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AC" w:rsidRPr="004B6DCF" w:rsidRDefault="002402AC" w:rsidP="008C5E1B">
            <w:pPr>
              <w:pStyle w:val="Geenafstand"/>
            </w:pPr>
            <w:r w:rsidRPr="004B6DCF">
              <w:t>11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402AC" w:rsidRPr="004B6DCF" w:rsidRDefault="002402AC" w:rsidP="008C5E1B">
            <w:pPr>
              <w:pStyle w:val="Geenafstand"/>
            </w:pPr>
            <w:r w:rsidRPr="004B6DCF">
              <w:t>klapperen</w:t>
            </w:r>
          </w:p>
        </w:tc>
      </w:tr>
      <w:tr w:rsidR="002402AC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402AC" w:rsidRDefault="002402AC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AC" w:rsidRPr="009A6574" w:rsidRDefault="002402AC" w:rsidP="00114F4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,</w:t>
            </w:r>
            <w:r w:rsidRPr="009A6574">
              <w:rPr>
                <w:color w:val="FF0000"/>
              </w:rPr>
              <w:t>2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402AC" w:rsidRPr="009A6574" w:rsidRDefault="002402AC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fietsrout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AC" w:rsidRPr="004B6DCF" w:rsidRDefault="002402AC" w:rsidP="008C5E1B">
            <w:pPr>
              <w:pStyle w:val="Geenafstand"/>
            </w:pPr>
            <w:r w:rsidRPr="004B6DCF">
              <w:t>9,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402AC" w:rsidRPr="004B6DCF" w:rsidRDefault="002402AC" w:rsidP="008C5E1B">
            <w:pPr>
              <w:pStyle w:val="Geenafstand"/>
            </w:pPr>
            <w:r w:rsidRPr="004B6DCF">
              <w:t>verkeerd</w:t>
            </w:r>
          </w:p>
        </w:tc>
      </w:tr>
      <w:tr w:rsidR="002402AC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402AC" w:rsidRDefault="002402AC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AC" w:rsidRPr="009A6574" w:rsidRDefault="002402AC" w:rsidP="00B2256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3,13,</w:t>
            </w:r>
            <w:r w:rsidRPr="009A6574">
              <w:rPr>
                <w:color w:val="FF0000"/>
              </w:rPr>
              <w:t>-</w:t>
            </w:r>
            <w:proofErr w:type="spellStart"/>
            <w:r w:rsidRPr="009A6574">
              <w:rPr>
                <w:color w:val="FF0000"/>
              </w:rPr>
              <w:t>ueel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402AC" w:rsidRPr="009A6574" w:rsidRDefault="002402AC" w:rsidP="00B2256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ndividuee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AC" w:rsidRPr="004B6DCF" w:rsidRDefault="002402AC" w:rsidP="008C5E1B">
            <w:pPr>
              <w:pStyle w:val="Geenafstand"/>
            </w:pPr>
            <w:r w:rsidRPr="004B6DCF">
              <w:t>11,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402AC" w:rsidRPr="004B6DCF" w:rsidRDefault="002402AC" w:rsidP="008C5E1B">
            <w:pPr>
              <w:pStyle w:val="Geenafstand"/>
            </w:pPr>
            <w:r w:rsidRPr="004B6DCF">
              <w:t>menselijk</w:t>
            </w:r>
          </w:p>
        </w:tc>
      </w:tr>
      <w:tr w:rsidR="002402AC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402AC" w:rsidRDefault="002402AC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AC" w:rsidRPr="009A6574" w:rsidRDefault="002402AC" w:rsidP="00B2256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3,</w:t>
            </w:r>
            <w:r w:rsidRPr="009A6574">
              <w:rPr>
                <w:color w:val="FF0000"/>
              </w:rPr>
              <w:t>-</w:t>
            </w:r>
            <w:proofErr w:type="spellStart"/>
            <w:r>
              <w:rPr>
                <w:color w:val="FF0000"/>
              </w:rPr>
              <w:t>i</w:t>
            </w:r>
            <w:r w:rsidRPr="009A6574">
              <w:rPr>
                <w:color w:val="FF0000"/>
              </w:rPr>
              <w:t>aal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402AC" w:rsidRPr="009A6574" w:rsidRDefault="002402AC" w:rsidP="00B2256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filiaa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AC" w:rsidRPr="004B6DCF" w:rsidRDefault="002402AC" w:rsidP="008C5E1B">
            <w:pPr>
              <w:pStyle w:val="Geenafstand"/>
            </w:pPr>
            <w:r>
              <w:t>Hoofdletter, 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402AC" w:rsidRPr="004B6DCF" w:rsidRDefault="002402AC" w:rsidP="008C5E1B">
            <w:pPr>
              <w:pStyle w:val="Geenafstand"/>
            </w:pPr>
            <w:r>
              <w:t>Nederland</w:t>
            </w:r>
          </w:p>
        </w:tc>
      </w:tr>
      <w:tr w:rsidR="002402AC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402AC" w:rsidRDefault="002402AC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2402AC" w:rsidRDefault="002402AC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402AC" w:rsidRDefault="002402AC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2402AC" w:rsidRPr="004B6DCF" w:rsidRDefault="002402AC" w:rsidP="008C5E1B">
            <w:pPr>
              <w:pStyle w:val="Geenafstand"/>
            </w:pPr>
            <w:r>
              <w:t>Ei/ij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402AC" w:rsidRPr="004B6DCF" w:rsidRDefault="002402AC" w:rsidP="008C5E1B">
            <w:pPr>
              <w:pStyle w:val="Geenafstand"/>
            </w:pPr>
            <w:r>
              <w:t>seizoen</w:t>
            </w:r>
          </w:p>
        </w:tc>
      </w:tr>
      <w:tr w:rsidR="0096230D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Pr="004B6DCF" w:rsidRDefault="0096230D" w:rsidP="0096230D">
            <w:pPr>
              <w:pStyle w:val="Geenafstand"/>
            </w:pPr>
            <w:r>
              <w:t>De schade aan de koepeltent van Rob was  vreselijk                             Cat: 11,11,H,7,11,12</w:t>
            </w:r>
          </w:p>
        </w:tc>
      </w:tr>
      <w:tr w:rsidR="002402AC" w:rsidTr="00114F4C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402AC" w:rsidRDefault="002402AC" w:rsidP="00114F4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AC" w:rsidRPr="009A6574" w:rsidRDefault="002402AC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25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402AC" w:rsidRPr="009A6574" w:rsidRDefault="002402AC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journaal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AC" w:rsidRPr="004B6DCF" w:rsidRDefault="002402AC" w:rsidP="008C5E1B">
            <w:pPr>
              <w:pStyle w:val="Geenafstand"/>
            </w:pPr>
            <w:r>
              <w:t>14</w:t>
            </w:r>
            <w:r>
              <w:tab/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402AC" w:rsidRPr="004B6DCF" w:rsidRDefault="002402AC" w:rsidP="008C5E1B">
            <w:pPr>
              <w:pStyle w:val="Geenafstand"/>
            </w:pPr>
            <w:r>
              <w:t>‘s morgens</w:t>
            </w:r>
          </w:p>
        </w:tc>
      </w:tr>
      <w:tr w:rsidR="002402AC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402AC" w:rsidRDefault="002402AC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AC" w:rsidRPr="009A6574" w:rsidRDefault="002402AC" w:rsidP="00114F4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8,2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402AC" w:rsidRPr="009A6574" w:rsidRDefault="002402AC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parcours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AC" w:rsidRPr="004B6DCF" w:rsidRDefault="002402AC" w:rsidP="008C5E1B">
            <w:pPr>
              <w:pStyle w:val="Geenafstand"/>
            </w:pPr>
            <w:r>
              <w:t>1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402AC" w:rsidRPr="004B6DCF" w:rsidRDefault="002402AC" w:rsidP="008C5E1B">
            <w:pPr>
              <w:pStyle w:val="Geenafstand"/>
            </w:pPr>
            <w:r>
              <w:t>rivier</w:t>
            </w:r>
          </w:p>
        </w:tc>
      </w:tr>
      <w:tr w:rsidR="002402AC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402AC" w:rsidRDefault="002402AC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AC" w:rsidRPr="009A6574" w:rsidRDefault="002402AC" w:rsidP="00B2256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-</w:t>
            </w:r>
            <w:proofErr w:type="spellStart"/>
            <w:r w:rsidRPr="009A6574">
              <w:rPr>
                <w:color w:val="FF0000"/>
              </w:rPr>
              <w:t>ueel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402AC" w:rsidRPr="009A6574" w:rsidRDefault="002402AC" w:rsidP="00B2256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eksuee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AC" w:rsidRPr="004B6DCF" w:rsidRDefault="002402AC" w:rsidP="008C5E1B">
            <w:pPr>
              <w:pStyle w:val="Geenafstand"/>
            </w:pPr>
            <w:r>
              <w:t>1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402AC" w:rsidRPr="004B6DCF" w:rsidRDefault="002402AC" w:rsidP="008C5E1B">
            <w:pPr>
              <w:pStyle w:val="Geenafstand"/>
            </w:pPr>
            <w:r>
              <w:t>oceaan</w:t>
            </w:r>
          </w:p>
        </w:tc>
      </w:tr>
      <w:tr w:rsidR="002402AC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402AC" w:rsidRDefault="002402AC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AC" w:rsidRPr="00AF176D" w:rsidRDefault="002402AC" w:rsidP="00B2256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1,15,</w:t>
            </w:r>
            <w:r w:rsidRPr="00AF176D">
              <w:rPr>
                <w:color w:val="FF0000"/>
              </w:rPr>
              <w:t>-</w:t>
            </w:r>
            <w:proofErr w:type="spellStart"/>
            <w:r w:rsidRPr="00AF176D">
              <w:rPr>
                <w:color w:val="FF0000"/>
              </w:rPr>
              <w:t>iaal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402AC" w:rsidRPr="00AF176D" w:rsidRDefault="002402AC" w:rsidP="00B2256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ociaa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AC" w:rsidRPr="004B6DCF" w:rsidRDefault="002402AC" w:rsidP="008C5E1B">
            <w:pPr>
              <w:pStyle w:val="Geenafstand"/>
            </w:pPr>
            <w:r w:rsidRPr="004B6DCF">
              <w:t xml:space="preserve">1, 4 </w:t>
            </w:r>
            <w:r>
              <w:t>,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402AC" w:rsidRPr="004B6DCF" w:rsidRDefault="002402AC" w:rsidP="008C5E1B">
            <w:pPr>
              <w:pStyle w:val="Geenafstand"/>
            </w:pPr>
            <w:r w:rsidRPr="004B6DCF">
              <w:t>opnieuw</w:t>
            </w:r>
          </w:p>
        </w:tc>
      </w:tr>
      <w:tr w:rsidR="002402AC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402AC" w:rsidRDefault="002402AC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2402AC" w:rsidRPr="00AF176D" w:rsidRDefault="002402AC" w:rsidP="00B2256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402AC" w:rsidRPr="00AF176D" w:rsidRDefault="002402AC" w:rsidP="00B2256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2402AC" w:rsidRPr="004B6DCF" w:rsidRDefault="002402AC" w:rsidP="008C5E1B">
            <w:pPr>
              <w:pStyle w:val="Geenafstand"/>
            </w:pPr>
            <w:r w:rsidRPr="004B6DCF">
              <w:t>1,11, 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402AC" w:rsidRPr="004B6DCF" w:rsidRDefault="002402AC" w:rsidP="008C5E1B">
            <w:pPr>
              <w:pStyle w:val="Geenafstand"/>
            </w:pPr>
            <w:r w:rsidRPr="004B6DCF">
              <w:t>afronding</w:t>
            </w:r>
          </w:p>
        </w:tc>
      </w:tr>
      <w:tr w:rsidR="0096230D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Pr="004B6DCF" w:rsidRDefault="0096230D" w:rsidP="0096230D">
            <w:pPr>
              <w:pStyle w:val="Geenafstand"/>
            </w:pPr>
            <w:r w:rsidRPr="004B6DCF">
              <w:t>zin: Het fil</w:t>
            </w:r>
            <w:r>
              <w:t xml:space="preserve">mpje over het  menselijk leven duurt </w:t>
            </w:r>
            <w:r w:rsidRPr="004B6DCF">
              <w:t xml:space="preserve"> lang.</w:t>
            </w:r>
            <w:r>
              <w:t xml:space="preserve">                            Cat:10,11,12,5</w:t>
            </w:r>
          </w:p>
        </w:tc>
      </w:tr>
      <w:tr w:rsidR="0096230D" w:rsidTr="00114F4C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Pr="009A6574" w:rsidRDefault="0096230D" w:rsidP="00114F4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?,</w:t>
            </w:r>
            <w:r w:rsidRPr="009A6574">
              <w:rPr>
                <w:color w:val="FF0000"/>
              </w:rPr>
              <w:t>25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Pr="009A6574" w:rsidRDefault="0096230D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  <w:u w:val="single"/>
              </w:rPr>
              <w:t>re</w:t>
            </w:r>
            <w:r w:rsidRPr="009A6574">
              <w:rPr>
                <w:color w:val="FF0000"/>
              </w:rPr>
              <w:t>tour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Pr="004B6DCF" w:rsidRDefault="0096230D" w:rsidP="008C5E1B">
            <w:pPr>
              <w:pStyle w:val="Geenafstand"/>
            </w:pPr>
            <w:r>
              <w:t>17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Pr="004B6DCF" w:rsidRDefault="0096230D" w:rsidP="008C5E1B">
            <w:pPr>
              <w:pStyle w:val="Geenafstand"/>
            </w:pPr>
            <w:r>
              <w:t>politie</w:t>
            </w:r>
          </w:p>
        </w:tc>
      </w:tr>
      <w:tr w:rsidR="0096230D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Pr="009A6574" w:rsidRDefault="0096230D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18,25,2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Pr="009A6574" w:rsidRDefault="0096230D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coupé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Pr="004B6DCF" w:rsidRDefault="0096230D" w:rsidP="008C5E1B">
            <w:pPr>
              <w:pStyle w:val="Geenafstand"/>
            </w:pPr>
            <w:r>
              <w:t>1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Pr="004B6DCF" w:rsidRDefault="0096230D" w:rsidP="008C5E1B">
            <w:pPr>
              <w:pStyle w:val="Geenafstand"/>
            </w:pPr>
            <w:r>
              <w:t>pasta’s</w:t>
            </w:r>
          </w:p>
        </w:tc>
      </w:tr>
      <w:tr w:rsidR="0096230D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Pr="009A6574" w:rsidRDefault="0096230D" w:rsidP="00B2256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-</w:t>
            </w:r>
            <w:proofErr w:type="spellStart"/>
            <w:r w:rsidRPr="009A6574">
              <w:rPr>
                <w:color w:val="FF0000"/>
              </w:rPr>
              <w:t>ueel</w:t>
            </w:r>
            <w:proofErr w:type="spellEnd"/>
            <w:r>
              <w:rPr>
                <w:color w:val="FF0000"/>
              </w:rPr>
              <w:t>,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Pr="009A6574" w:rsidRDefault="0096230D" w:rsidP="00B2256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ctue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Pr="004B6DCF" w:rsidRDefault="0096230D" w:rsidP="008C5E1B">
            <w:pPr>
              <w:pStyle w:val="Geenafstand"/>
            </w:pPr>
            <w:r w:rsidRPr="004B6DCF">
              <w:t>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Pr="004B6DCF" w:rsidRDefault="0096230D" w:rsidP="008C5E1B">
            <w:pPr>
              <w:pStyle w:val="Geenafstand"/>
            </w:pPr>
            <w:r w:rsidRPr="004B6DCF">
              <w:t>pleister</w:t>
            </w:r>
          </w:p>
        </w:tc>
      </w:tr>
      <w:tr w:rsidR="0096230D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6230D" w:rsidRPr="00AF176D" w:rsidRDefault="0096230D" w:rsidP="00B2256C">
            <w:pPr>
              <w:spacing w:after="0" w:line="240" w:lineRule="auto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a-lijst</w:t>
            </w:r>
            <w:proofErr w:type="spellEnd"/>
            <w:r>
              <w:rPr>
                <w:color w:val="FF0000"/>
              </w:rPr>
              <w:t>,11,-</w:t>
            </w:r>
            <w:proofErr w:type="spellStart"/>
            <w:r>
              <w:rPr>
                <w:color w:val="FF0000"/>
              </w:rPr>
              <w:t>iaal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Pr="00AF176D" w:rsidRDefault="0096230D" w:rsidP="00B2256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materiaa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Pr="004B6DCF" w:rsidRDefault="0096230D" w:rsidP="008C5E1B">
            <w:pPr>
              <w:pStyle w:val="Geenafstand"/>
            </w:pPr>
            <w:r w:rsidRPr="004B6DCF">
              <w:t xml:space="preserve">1, 11, </w:t>
            </w:r>
            <w:r>
              <w:t>1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Pr="004B6DCF" w:rsidRDefault="0096230D" w:rsidP="008C5E1B">
            <w:pPr>
              <w:pStyle w:val="Geenafstand"/>
            </w:pPr>
            <w:r w:rsidRPr="004B6DCF">
              <w:t>informatie</w:t>
            </w:r>
          </w:p>
        </w:tc>
      </w:tr>
      <w:tr w:rsidR="0096230D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hideMark/>
          </w:tcPr>
          <w:p w:rsidR="0096230D" w:rsidRPr="00AF176D" w:rsidRDefault="0096230D" w:rsidP="00B2256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6230D" w:rsidRPr="00AF176D" w:rsidRDefault="0096230D" w:rsidP="00B2256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6230D" w:rsidRPr="004B6DCF" w:rsidRDefault="0096230D" w:rsidP="008C5E1B">
            <w:pPr>
              <w:pStyle w:val="Geenafstand"/>
            </w:pPr>
            <w:r w:rsidRPr="004B6DCF">
              <w:t>11,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6230D" w:rsidRPr="004B6DCF" w:rsidRDefault="0096230D" w:rsidP="008C5E1B">
            <w:pPr>
              <w:pStyle w:val="Geenafstand"/>
            </w:pPr>
            <w:r w:rsidRPr="004B6DCF">
              <w:t>vr</w:t>
            </w:r>
            <w:r w:rsidRPr="004B6DCF">
              <w:rPr>
                <w:u w:val="single"/>
              </w:rPr>
              <w:t>e</w:t>
            </w:r>
            <w:r w:rsidRPr="004B6DCF">
              <w:t>selijk</w:t>
            </w:r>
          </w:p>
        </w:tc>
      </w:tr>
      <w:tr w:rsidR="0096230D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Default="0096230D" w:rsidP="00FF1393">
            <w:pPr>
              <w:spacing w:after="0" w:line="240" w:lineRule="auto"/>
            </w:pPr>
            <w:r w:rsidRPr="004B6DCF">
              <w:t xml:space="preserve">zin: </w:t>
            </w:r>
            <w:r>
              <w:t>Ik zag in de riviermonding lag een dode inktvis          Cat:,11,5,11,4</w:t>
            </w:r>
          </w:p>
        </w:tc>
      </w:tr>
    </w:tbl>
    <w:tbl>
      <w:tblPr>
        <w:tblStyle w:val="Tabelraster"/>
        <w:tblW w:w="9366" w:type="dxa"/>
        <w:tblLook w:val="04A0"/>
      </w:tblPr>
      <w:tblGrid>
        <w:gridCol w:w="570"/>
        <w:gridCol w:w="570"/>
        <w:gridCol w:w="662"/>
        <w:gridCol w:w="867"/>
        <w:gridCol w:w="661"/>
        <w:gridCol w:w="598"/>
        <w:gridCol w:w="757"/>
        <w:gridCol w:w="571"/>
        <w:gridCol w:w="608"/>
        <w:gridCol w:w="577"/>
        <w:gridCol w:w="606"/>
        <w:gridCol w:w="556"/>
        <w:gridCol w:w="575"/>
        <w:gridCol w:w="601"/>
        <w:gridCol w:w="587"/>
      </w:tblGrid>
      <w:tr w:rsidR="00BE2151" w:rsidTr="00BE21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Pr="0079232C" w:rsidRDefault="00BE2151" w:rsidP="00BE2151">
            <w:r w:rsidRPr="0079232C">
              <w:t>15</w:t>
            </w:r>
          </w:p>
        </w:tc>
      </w:tr>
      <w:tr w:rsidR="00BE2151" w:rsidTr="00BE21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2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2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2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Ei+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Pr="0079232C" w:rsidRDefault="00BE2151" w:rsidP="00BE2151">
            <w:r>
              <w:t>Au+</w:t>
            </w:r>
          </w:p>
        </w:tc>
      </w:tr>
      <w:tr w:rsidR="00BE2151" w:rsidTr="00BE21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f&gt;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ja/z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nu/ne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9+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-t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-</w:t>
            </w:r>
            <w:proofErr w:type="spellStart"/>
            <w:r>
              <w:t>ste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-d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proofErr w:type="spellStart"/>
            <w:r>
              <w:t>heid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proofErr w:type="spellStart"/>
            <w:r>
              <w:t>teit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3+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0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proofErr w:type="spellStart"/>
            <w:r>
              <w:t>Ieel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Pr="00BE2151" w:rsidRDefault="00BE2151" w:rsidP="00BE2151">
            <w:pPr>
              <w:rPr>
                <w:highlight w:val="lightGray"/>
              </w:rPr>
            </w:pPr>
            <w:proofErr w:type="spellStart"/>
            <w:r w:rsidRPr="00BE2151">
              <w:rPr>
                <w:highlight w:val="lightGray"/>
              </w:rPr>
              <w:t>ueel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Pr="00BE2151" w:rsidRDefault="00BE2151" w:rsidP="00BE2151">
            <w:pPr>
              <w:rPr>
                <w:highlight w:val="lightGray"/>
              </w:rPr>
            </w:pPr>
            <w:proofErr w:type="spellStart"/>
            <w:r w:rsidRPr="00BE2151">
              <w:rPr>
                <w:highlight w:val="lightGray"/>
              </w:rPr>
              <w:t>eaal</w:t>
            </w:r>
            <w:proofErr w:type="spellEnd"/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00"/>
        <w:gridCol w:w="2099"/>
        <w:gridCol w:w="2099"/>
        <w:gridCol w:w="2099"/>
      </w:tblGrid>
      <w:tr w:rsidR="008C5E1B" w:rsidTr="00114F4C">
        <w:tc>
          <w:tcPr>
            <w:tcW w:w="9214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dictee  klas: 4                                maand 7                       week 26 </w:t>
            </w:r>
          </w:p>
          <w:p w:rsidR="008C5E1B" w:rsidRDefault="008C5E1B" w:rsidP="00114F4C">
            <w:pPr>
              <w:spacing w:after="0" w:line="240" w:lineRule="auto"/>
            </w:pPr>
            <w:r>
              <w:t xml:space="preserve">  *herhalen </w:t>
            </w:r>
            <w:proofErr w:type="spellStart"/>
            <w:r>
              <w:t>cat</w:t>
            </w:r>
            <w:proofErr w:type="spellEnd"/>
            <w:r>
              <w:t xml:space="preserve">. 1 </w:t>
            </w:r>
            <w:proofErr w:type="spellStart"/>
            <w:r>
              <w:t>tm</w:t>
            </w:r>
            <w:proofErr w:type="spellEnd"/>
            <w:r>
              <w:t xml:space="preserve"> 24</w:t>
            </w:r>
          </w:p>
          <w:p w:rsidR="008C5E1B" w:rsidRDefault="008C5E1B" w:rsidP="008C5E1B">
            <w:pPr>
              <w:spacing w:after="0" w:line="240" w:lineRule="auto"/>
              <w:rPr>
                <w:sz w:val="32"/>
                <w:szCs w:val="32"/>
              </w:rPr>
            </w:pPr>
            <w:r>
              <w:t xml:space="preserve">*Nieuw:25  </w:t>
            </w:r>
            <w:proofErr w:type="spellStart"/>
            <w:r>
              <w:t>cat</w:t>
            </w:r>
            <w:proofErr w:type="spellEnd"/>
            <w:r>
              <w:t xml:space="preserve">. </w:t>
            </w:r>
            <w:proofErr w:type="spellStart"/>
            <w:r>
              <w:t>oe</w:t>
            </w:r>
            <w:proofErr w:type="spellEnd"/>
            <w:r>
              <w:t xml:space="preserve"> &gt; </w:t>
            </w:r>
            <w:proofErr w:type="spellStart"/>
            <w:r>
              <w:t>ou</w:t>
            </w:r>
            <w:proofErr w:type="spellEnd"/>
            <w:r>
              <w:t xml:space="preserve"> (route)</w:t>
            </w:r>
            <w:r>
              <w:br/>
              <w:t xml:space="preserve">uitbreiden klankvoetenwoorden(11): </w:t>
            </w:r>
            <w:proofErr w:type="spellStart"/>
            <w:r>
              <w:t>ueel</w:t>
            </w:r>
            <w:proofErr w:type="spellEnd"/>
            <w:r>
              <w:t>/</w:t>
            </w:r>
            <w:proofErr w:type="spellStart"/>
            <w:r>
              <w:t>eaal</w:t>
            </w:r>
            <w:proofErr w:type="spellEnd"/>
            <w:r>
              <w:t xml:space="preserve">            </w:t>
            </w:r>
            <w:r w:rsidR="00BE2151">
              <w:t xml:space="preserve">       </w:t>
            </w:r>
            <w:r>
              <w:t xml:space="preserve"> woorden gerela</w:t>
            </w:r>
            <w:r w:rsidR="00BE2151">
              <w:t>teerd aan weekendje weg</w:t>
            </w:r>
            <w:r>
              <w:t xml:space="preserve">                                                                                                              </w:t>
            </w:r>
          </w:p>
        </w:tc>
      </w:tr>
      <w:tr w:rsidR="008C5E1B" w:rsidTr="00114F4C">
        <w:tc>
          <w:tcPr>
            <w:tcW w:w="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C5E1B" w:rsidRDefault="008C5E1B" w:rsidP="00114F4C">
            <w:pPr>
              <w:spacing w:after="0" w:line="240" w:lineRule="auto"/>
            </w:pP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</w:pPr>
            <w:r>
              <w:t>categorieën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</w:pPr>
            <w:r>
              <w:t>woorden nieuwe categorie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</w:pPr>
            <w:r>
              <w:t>categorieën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</w:pPr>
            <w:proofErr w:type="spellStart"/>
            <w:r>
              <w:t>zlkls</w:t>
            </w:r>
            <w:proofErr w:type="spellEnd"/>
            <w:r>
              <w:t xml:space="preserve"> automatiseren</w:t>
            </w:r>
          </w:p>
        </w:tc>
      </w:tr>
      <w:tr w:rsidR="008C5E1B" w:rsidTr="00114F4C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9A6574" w:rsidRDefault="008C5E1B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25</w:t>
            </w:r>
            <w:r w:rsidR="009A6574">
              <w:rPr>
                <w:color w:val="FF0000"/>
              </w:rPr>
              <w:t>,13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9A6574" w:rsidRDefault="008C5E1B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routine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13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familie</w:t>
            </w:r>
          </w:p>
        </w:tc>
      </w:tr>
      <w:tr w:rsidR="008C5E1B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9A6574" w:rsidRDefault="008C5E1B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2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9A6574" w:rsidRDefault="008C5E1B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weekjournaa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1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opa’s</w:t>
            </w:r>
          </w:p>
        </w:tc>
      </w:tr>
      <w:tr w:rsidR="009A6574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A6574" w:rsidRDefault="009A6574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74" w:rsidRPr="009A6574" w:rsidRDefault="009A6574" w:rsidP="00B2256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-</w:t>
            </w:r>
            <w:proofErr w:type="spellStart"/>
            <w:r w:rsidRPr="009A6574">
              <w:rPr>
                <w:color w:val="FF0000"/>
              </w:rPr>
              <w:t>ueel</w:t>
            </w:r>
            <w:proofErr w:type="spellEnd"/>
            <w:r>
              <w:rPr>
                <w:color w:val="FF0000"/>
              </w:rPr>
              <w:t xml:space="preserve"> / </w:t>
            </w:r>
            <w:r w:rsidR="00852F57">
              <w:rPr>
                <w:color w:val="FF0000"/>
              </w:rPr>
              <w:t>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Pr="009A6574" w:rsidRDefault="00852F57" w:rsidP="00B2256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ventue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74" w:rsidRPr="004B6DCF" w:rsidRDefault="009A6574" w:rsidP="008C5E1B">
            <w:pPr>
              <w:pStyle w:val="Geenafstand"/>
            </w:pPr>
            <w:r>
              <w:t>-a- 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Pr="004B6DCF" w:rsidRDefault="009A6574" w:rsidP="008C5E1B">
            <w:pPr>
              <w:pStyle w:val="Geenafstand"/>
            </w:pPr>
            <w:r>
              <w:t>kadetje</w:t>
            </w:r>
          </w:p>
        </w:tc>
      </w:tr>
      <w:tr w:rsidR="009A6574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A6574" w:rsidRDefault="009A6574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74" w:rsidRPr="009A6574" w:rsidRDefault="00AF176D" w:rsidP="00B2256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11,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Pr="009A6574" w:rsidRDefault="00AF176D" w:rsidP="00B2256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geniaa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74" w:rsidRPr="004B6DCF" w:rsidRDefault="009A6574" w:rsidP="008C5E1B">
            <w:pPr>
              <w:pStyle w:val="Geenafstand"/>
            </w:pPr>
            <w:r>
              <w:t>1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Pr="004B6DCF" w:rsidRDefault="009A6574" w:rsidP="008C5E1B">
            <w:pPr>
              <w:pStyle w:val="Geenafstand"/>
            </w:pPr>
            <w:r>
              <w:t>file</w:t>
            </w:r>
          </w:p>
        </w:tc>
      </w:tr>
      <w:tr w:rsidR="009A6574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A6574" w:rsidRDefault="009A6574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A6574" w:rsidRDefault="009A6574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9A6574" w:rsidRDefault="009A6574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A6574" w:rsidRDefault="009A6574" w:rsidP="008C5E1B">
            <w:pPr>
              <w:pStyle w:val="Geenafstand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A6574" w:rsidRDefault="009A6574" w:rsidP="008C5E1B">
            <w:pPr>
              <w:pStyle w:val="Geenafstand"/>
            </w:pPr>
          </w:p>
        </w:tc>
      </w:tr>
      <w:tr w:rsidR="009A6574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A6574" w:rsidRDefault="009A6574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Default="009A6574" w:rsidP="00114F4C">
            <w:pPr>
              <w:spacing w:after="0" w:line="240" w:lineRule="auto"/>
            </w:pPr>
            <w:r>
              <w:t>Zin; Mijn familie gaat drie dagen op vakantie                (</w:t>
            </w:r>
            <w:proofErr w:type="spellStart"/>
            <w:r>
              <w:t>cat</w:t>
            </w:r>
            <w:proofErr w:type="spellEnd"/>
            <w:r>
              <w:t xml:space="preserve"> . 13, 11, 17)</w:t>
            </w:r>
          </w:p>
        </w:tc>
      </w:tr>
      <w:tr w:rsidR="009A6574" w:rsidTr="00114F4C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A6574" w:rsidRDefault="009A6574" w:rsidP="00114F4C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i</w:t>
            </w:r>
            <w:proofErr w:type="spellEnd"/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74" w:rsidRPr="009A6574" w:rsidRDefault="009A6574" w:rsidP="00114F4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1,</w:t>
            </w:r>
            <w:r w:rsidRPr="009A6574">
              <w:rPr>
                <w:color w:val="FF0000"/>
              </w:rPr>
              <w:t>25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Pr="009A6574" w:rsidRDefault="009A6574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wandelroute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74" w:rsidRPr="004B6DCF" w:rsidRDefault="009A6574" w:rsidP="008C5E1B">
            <w:pPr>
              <w:pStyle w:val="Geenafstand"/>
            </w:pPr>
            <w:r>
              <w:t>9, 3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Pr="004B6DCF" w:rsidRDefault="009A6574" w:rsidP="008C5E1B">
            <w:pPr>
              <w:pStyle w:val="Geenafstand"/>
            </w:pPr>
            <w:r>
              <w:t>verkeer</w:t>
            </w:r>
          </w:p>
        </w:tc>
      </w:tr>
      <w:tr w:rsidR="009A6574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A6574" w:rsidRDefault="009A6574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74" w:rsidRPr="009A6574" w:rsidRDefault="009A6574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25</w:t>
            </w:r>
            <w:r>
              <w:rPr>
                <w:color w:val="FF0000"/>
              </w:rPr>
              <w:t>,1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Pr="009A6574" w:rsidRDefault="009A6574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routin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74" w:rsidRPr="004B6DCF" w:rsidRDefault="009A6574" w:rsidP="008C5E1B">
            <w:pPr>
              <w:pStyle w:val="Geenafstand"/>
            </w:pPr>
            <w:r>
              <w:t>Ei/ij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Pr="004B6DCF" w:rsidRDefault="009A6574" w:rsidP="008C5E1B">
            <w:pPr>
              <w:pStyle w:val="Geenafstand"/>
            </w:pPr>
            <w:r>
              <w:t>fontein</w:t>
            </w:r>
          </w:p>
        </w:tc>
      </w:tr>
      <w:tr w:rsidR="009A6574" w:rsidRPr="00994120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A6574" w:rsidRDefault="009A6574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74" w:rsidRDefault="00AF176D" w:rsidP="00AF176D">
            <w:pPr>
              <w:spacing w:after="0" w:line="240" w:lineRule="auto"/>
            </w:pPr>
            <w:r>
              <w:rPr>
                <w:color w:val="FF0000"/>
              </w:rPr>
              <w:t>-</w:t>
            </w:r>
            <w:proofErr w:type="spellStart"/>
            <w:r w:rsidR="009A6574" w:rsidRPr="009A6574">
              <w:rPr>
                <w:color w:val="FF0000"/>
              </w:rPr>
              <w:t>ueel</w:t>
            </w:r>
            <w:proofErr w:type="spellEnd"/>
            <w:r w:rsidR="009A6574">
              <w:rPr>
                <w:color w:val="FF0000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Pr="00621FD8" w:rsidRDefault="00621FD8" w:rsidP="00114F4C">
            <w:pPr>
              <w:spacing w:after="0" w:line="240" w:lineRule="auto"/>
              <w:rPr>
                <w:color w:val="FF0000"/>
              </w:rPr>
            </w:pPr>
            <w:r w:rsidRPr="00621FD8">
              <w:rPr>
                <w:color w:val="FF0000"/>
              </w:rPr>
              <w:t>eventuee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74" w:rsidRPr="004B6DCF" w:rsidRDefault="009A6574" w:rsidP="008C5E1B">
            <w:pPr>
              <w:pStyle w:val="Geenafstand"/>
            </w:pPr>
            <w:r>
              <w:t>4+</w:t>
            </w:r>
            <w:proofErr w:type="spellStart"/>
            <w:r>
              <w:t>elen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Pr="004B6DCF" w:rsidRDefault="009A6574" w:rsidP="008C5E1B">
            <w:pPr>
              <w:pStyle w:val="Geenafstand"/>
            </w:pPr>
            <w:r>
              <w:t>hinkelen</w:t>
            </w:r>
          </w:p>
        </w:tc>
      </w:tr>
      <w:tr w:rsidR="009A6574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A6574" w:rsidRDefault="009A6574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74" w:rsidRPr="00AF176D" w:rsidRDefault="00AF176D" w:rsidP="00114F4C">
            <w:pPr>
              <w:spacing w:after="0" w:line="240" w:lineRule="auto"/>
              <w:rPr>
                <w:color w:val="FF0000"/>
              </w:rPr>
            </w:pPr>
            <w:r w:rsidRPr="00AF176D">
              <w:rPr>
                <w:color w:val="FF0000"/>
              </w:rPr>
              <w:t>-</w:t>
            </w:r>
            <w:proofErr w:type="spellStart"/>
            <w:r w:rsidRPr="00AF176D">
              <w:rPr>
                <w:color w:val="FF0000"/>
              </w:rPr>
              <w:t>iaal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Pr="00AF176D" w:rsidRDefault="00AF176D" w:rsidP="00114F4C">
            <w:pPr>
              <w:spacing w:after="0" w:line="240" w:lineRule="auto"/>
              <w:rPr>
                <w:color w:val="FF0000"/>
              </w:rPr>
            </w:pPr>
            <w:proofErr w:type="spellStart"/>
            <w:r w:rsidRPr="00AF176D">
              <w:rPr>
                <w:color w:val="FF0000"/>
              </w:rPr>
              <w:t>procinciaal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74" w:rsidRPr="004B6DCF" w:rsidRDefault="009A6574" w:rsidP="008C5E1B">
            <w:pPr>
              <w:pStyle w:val="Geenafstand"/>
            </w:pPr>
            <w:r>
              <w:t>1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Pr="004B6DCF" w:rsidRDefault="009A6574" w:rsidP="008C5E1B">
            <w:pPr>
              <w:pStyle w:val="Geenafstand"/>
            </w:pPr>
            <w:r>
              <w:t>vakantie</w:t>
            </w:r>
          </w:p>
        </w:tc>
      </w:tr>
      <w:tr w:rsidR="009A6574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A6574" w:rsidRDefault="009A6574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A6574" w:rsidRDefault="009A6574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A6574" w:rsidRDefault="009A6574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A6574" w:rsidRPr="004B6DCF" w:rsidRDefault="009A6574" w:rsidP="008C5E1B">
            <w:pPr>
              <w:pStyle w:val="Geenafstand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A6574" w:rsidRPr="004B6DCF" w:rsidRDefault="009A6574" w:rsidP="008C5E1B">
            <w:pPr>
              <w:pStyle w:val="Geenafstand"/>
            </w:pPr>
          </w:p>
        </w:tc>
      </w:tr>
      <w:tr w:rsidR="009A6574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A6574" w:rsidRDefault="009A6574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Default="009A6574" w:rsidP="00114F4C">
            <w:pPr>
              <w:spacing w:after="0" w:line="240" w:lineRule="auto"/>
            </w:pPr>
            <w:r>
              <w:t>Zin:  In de auto eet ik kiwi’s en een aardbei        (</w:t>
            </w:r>
            <w:proofErr w:type="spellStart"/>
            <w:r>
              <w:t>cat</w:t>
            </w:r>
            <w:proofErr w:type="spellEnd"/>
            <w:r>
              <w:t xml:space="preserve"> au, kleine klinkerdief, 13, 16, 7, ei)</w:t>
            </w:r>
          </w:p>
        </w:tc>
      </w:tr>
      <w:tr w:rsidR="009A6574" w:rsidTr="00114F4C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A6574" w:rsidRDefault="009A6574" w:rsidP="00114F4C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o</w:t>
            </w:r>
            <w:proofErr w:type="spellEnd"/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74" w:rsidRPr="009A6574" w:rsidRDefault="009A6574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25</w:t>
            </w:r>
            <w:r>
              <w:rPr>
                <w:color w:val="FF0000"/>
              </w:rPr>
              <w:t>,7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Pr="009A6574" w:rsidRDefault="009A6574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routekaart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74" w:rsidRPr="004B6DCF" w:rsidRDefault="009A6574" w:rsidP="008C5E1B">
            <w:pPr>
              <w:pStyle w:val="Geenafstand"/>
            </w:pPr>
            <w:r>
              <w:t>13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Pr="004B6DCF" w:rsidRDefault="009A6574" w:rsidP="008C5E1B">
            <w:pPr>
              <w:pStyle w:val="Geenafstand"/>
            </w:pPr>
            <w:r>
              <w:t>bistro</w:t>
            </w:r>
          </w:p>
        </w:tc>
      </w:tr>
      <w:tr w:rsidR="009A6574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A6574" w:rsidRDefault="009A6574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74" w:rsidRPr="009A6574" w:rsidRDefault="009A6574" w:rsidP="00114F4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?,</w:t>
            </w:r>
            <w:r w:rsidRPr="009A6574">
              <w:rPr>
                <w:color w:val="FF0000"/>
              </w:rPr>
              <w:t>25</w:t>
            </w:r>
            <w:r>
              <w:rPr>
                <w:color w:val="FF0000"/>
              </w:rPr>
              <w:t>,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Pr="009A6574" w:rsidRDefault="009A6574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  <w:u w:val="single"/>
              </w:rPr>
              <w:t>re</w:t>
            </w:r>
            <w:r w:rsidRPr="009A6574">
              <w:rPr>
                <w:color w:val="FF0000"/>
              </w:rPr>
              <w:t>tourtj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74" w:rsidRPr="004B6DCF" w:rsidRDefault="009A6574" w:rsidP="008C5E1B">
            <w:pPr>
              <w:pStyle w:val="Geenafstand"/>
            </w:pPr>
            <w: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Pr="004B6DCF" w:rsidRDefault="009A6574" w:rsidP="008C5E1B">
            <w:pPr>
              <w:pStyle w:val="Geenafstand"/>
            </w:pPr>
            <w:r>
              <w:t>zwaaien</w:t>
            </w:r>
          </w:p>
        </w:tc>
      </w:tr>
      <w:tr w:rsidR="009A6574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A6574" w:rsidRDefault="009A6574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74" w:rsidRDefault="009A6574" w:rsidP="00114F4C">
            <w:pPr>
              <w:spacing w:after="0" w:line="240" w:lineRule="auto"/>
            </w:pPr>
            <w:proofErr w:type="spellStart"/>
            <w:r w:rsidRPr="009A6574">
              <w:rPr>
                <w:color w:val="FF0000"/>
              </w:rPr>
              <w:t>ueel</w:t>
            </w:r>
            <w:proofErr w:type="spellEnd"/>
            <w:r>
              <w:rPr>
                <w:color w:val="FF0000"/>
              </w:rPr>
              <w:t xml:space="preserve"> </w:t>
            </w:r>
            <w:r w:rsidR="00852F57">
              <w:rPr>
                <w:color w:val="FF0000"/>
              </w:rPr>
              <w:t>,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Pr="00852F57" w:rsidRDefault="00852F57" w:rsidP="00114F4C">
            <w:pPr>
              <w:spacing w:after="0" w:line="240" w:lineRule="auto"/>
              <w:rPr>
                <w:color w:val="FF0000"/>
              </w:rPr>
            </w:pPr>
            <w:r w:rsidRPr="00852F57">
              <w:rPr>
                <w:color w:val="FF0000"/>
              </w:rPr>
              <w:t>seksue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74" w:rsidRPr="004B6DCF" w:rsidRDefault="009A6574" w:rsidP="008C5E1B">
            <w:pPr>
              <w:pStyle w:val="Geenafstand"/>
            </w:pPr>
            <w:r>
              <w:t>-a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Pr="004B6DCF" w:rsidRDefault="009A6574" w:rsidP="008C5E1B">
            <w:pPr>
              <w:pStyle w:val="Geenafstand"/>
            </w:pPr>
            <w:r>
              <w:t>patat</w:t>
            </w:r>
          </w:p>
        </w:tc>
      </w:tr>
      <w:tr w:rsidR="009A6574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A6574" w:rsidRDefault="009A6574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74" w:rsidRPr="00AF176D" w:rsidRDefault="00AF176D" w:rsidP="00114F4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1,</w:t>
            </w:r>
            <w:r w:rsidR="00621FD8">
              <w:rPr>
                <w:color w:val="FF0000"/>
              </w:rPr>
              <w:t>15,</w:t>
            </w:r>
            <w:r w:rsidRPr="00AF176D">
              <w:rPr>
                <w:color w:val="FF0000"/>
              </w:rPr>
              <w:t>-</w:t>
            </w:r>
            <w:proofErr w:type="spellStart"/>
            <w:r w:rsidRPr="00AF176D">
              <w:rPr>
                <w:color w:val="FF0000"/>
              </w:rPr>
              <w:t>iaal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Pr="00AF176D" w:rsidRDefault="00AF176D" w:rsidP="00114F4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peciaa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74" w:rsidRPr="004B6DCF" w:rsidRDefault="009A6574" w:rsidP="008C5E1B">
            <w:pPr>
              <w:pStyle w:val="Geenafstand"/>
            </w:pPr>
            <w:r>
              <w:t>14, 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Pr="004B6DCF" w:rsidRDefault="009A6574" w:rsidP="008C5E1B">
            <w:pPr>
              <w:pStyle w:val="Geenafstand"/>
            </w:pPr>
            <w:r>
              <w:t>‘s avonds</w:t>
            </w:r>
          </w:p>
        </w:tc>
      </w:tr>
      <w:tr w:rsidR="009A6574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A6574" w:rsidRDefault="009A6574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A6574" w:rsidRDefault="009A6574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A6574" w:rsidRDefault="009A6574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A6574" w:rsidRPr="004B6DCF" w:rsidRDefault="009A6574" w:rsidP="008C5E1B">
            <w:pPr>
              <w:pStyle w:val="Geenafstand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A6574" w:rsidRPr="004B6DCF" w:rsidRDefault="009A6574" w:rsidP="008C5E1B">
            <w:pPr>
              <w:pStyle w:val="Geenafstand"/>
            </w:pPr>
          </w:p>
        </w:tc>
      </w:tr>
      <w:tr w:rsidR="009A6574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A6574" w:rsidRDefault="009A6574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Default="009A6574" w:rsidP="00114F4C">
            <w:pPr>
              <w:spacing w:after="0" w:line="240" w:lineRule="auto"/>
            </w:pPr>
            <w:r>
              <w:t>Zin:  De oma’s zuchten achterin de auto                        (</w:t>
            </w:r>
            <w:proofErr w:type="spellStart"/>
            <w:r>
              <w:t>cat</w:t>
            </w:r>
            <w:proofErr w:type="spellEnd"/>
            <w:r>
              <w:t xml:space="preserve"> 16, 2, au kleine klinkerdief</w:t>
            </w:r>
          </w:p>
        </w:tc>
      </w:tr>
      <w:tr w:rsidR="009A6574" w:rsidTr="00114F4C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A6574" w:rsidRDefault="009A6574" w:rsidP="00114F4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74" w:rsidRPr="009A6574" w:rsidRDefault="009A6574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25</w:t>
            </w:r>
            <w:r>
              <w:rPr>
                <w:color w:val="FF0000"/>
              </w:rPr>
              <w:t>,11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Pr="009A6574" w:rsidRDefault="009A6574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journalist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74" w:rsidRPr="004B6DCF" w:rsidRDefault="009A6574" w:rsidP="008C5E1B">
            <w:pPr>
              <w:pStyle w:val="Geenafstand"/>
            </w:pPr>
            <w:r>
              <w:t>13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Pr="004B6DCF" w:rsidRDefault="009A6574" w:rsidP="008C5E1B">
            <w:pPr>
              <w:pStyle w:val="Geenafstand"/>
            </w:pPr>
            <w:r>
              <w:t>bikini</w:t>
            </w:r>
          </w:p>
        </w:tc>
      </w:tr>
      <w:tr w:rsidR="009A6574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A6574" w:rsidRDefault="009A6574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74" w:rsidRPr="009A6574" w:rsidRDefault="009A6574" w:rsidP="00114F4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7,</w:t>
            </w:r>
            <w:r w:rsidRPr="009A6574">
              <w:rPr>
                <w:color w:val="FF0000"/>
              </w:rPr>
              <w:t>2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Pr="009A6574" w:rsidRDefault="009A6574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jeugdjournaa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74" w:rsidRPr="004B6DCF" w:rsidRDefault="009A6574" w:rsidP="008C5E1B">
            <w:pPr>
              <w:pStyle w:val="Geenafstand"/>
            </w:pPr>
            <w:r>
              <w:t>1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Pr="004B6DCF" w:rsidRDefault="009A6574" w:rsidP="008C5E1B">
            <w:pPr>
              <w:pStyle w:val="Geenafstand"/>
            </w:pPr>
            <w:r>
              <w:t>panda’s</w:t>
            </w:r>
          </w:p>
        </w:tc>
      </w:tr>
      <w:tr w:rsidR="009A6574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A6574" w:rsidRDefault="009A6574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74" w:rsidRDefault="009A6574" w:rsidP="00EA4C3E">
            <w:pPr>
              <w:spacing w:after="0" w:line="240" w:lineRule="auto"/>
            </w:pPr>
            <w:r w:rsidRPr="009A6574">
              <w:rPr>
                <w:color w:val="FF0000"/>
              </w:rPr>
              <w:t>-</w:t>
            </w:r>
            <w:proofErr w:type="spellStart"/>
            <w:r w:rsidRPr="009A6574">
              <w:rPr>
                <w:color w:val="FF0000"/>
              </w:rPr>
              <w:t>eaal</w:t>
            </w:r>
            <w:proofErr w:type="spellEnd"/>
            <w:r w:rsidR="00EA4C3E">
              <w:rPr>
                <w:color w:val="FF0000"/>
              </w:rPr>
              <w:t>, 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Pr="00EA4C3E" w:rsidRDefault="00EA4C3E" w:rsidP="00114F4C">
            <w:pPr>
              <w:spacing w:after="0" w:line="240" w:lineRule="auto"/>
              <w:rPr>
                <w:color w:val="FF0000"/>
              </w:rPr>
            </w:pPr>
            <w:r w:rsidRPr="00EA4C3E">
              <w:rPr>
                <w:color w:val="FF0000"/>
              </w:rPr>
              <w:t>idea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74" w:rsidRPr="004B6DCF" w:rsidRDefault="009A6574" w:rsidP="008C5E1B">
            <w:pPr>
              <w:pStyle w:val="Geenafstand"/>
            </w:pPr>
            <w:r>
              <w:t>Ei/ij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Pr="004B6DCF" w:rsidRDefault="009A6574" w:rsidP="008C5E1B">
            <w:pPr>
              <w:pStyle w:val="Geenafstand"/>
            </w:pPr>
            <w:r>
              <w:t>vrijdag</w:t>
            </w:r>
          </w:p>
        </w:tc>
      </w:tr>
      <w:tr w:rsidR="009A6574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A6574" w:rsidRDefault="009A6574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74" w:rsidRPr="00621FD8" w:rsidRDefault="00621FD8" w:rsidP="00114F4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8,11,</w:t>
            </w:r>
            <w:r w:rsidRPr="00621FD8">
              <w:rPr>
                <w:color w:val="FF0000"/>
              </w:rPr>
              <w:t>-</w:t>
            </w:r>
            <w:proofErr w:type="spellStart"/>
            <w:r w:rsidRPr="00621FD8">
              <w:rPr>
                <w:color w:val="FF0000"/>
              </w:rPr>
              <w:t>iaal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Pr="00621FD8" w:rsidRDefault="00621FD8" w:rsidP="00114F4C">
            <w:pPr>
              <w:spacing w:after="0" w:line="240" w:lineRule="auto"/>
              <w:rPr>
                <w:color w:val="FF0000"/>
              </w:rPr>
            </w:pPr>
            <w:r w:rsidRPr="00621FD8">
              <w:rPr>
                <w:color w:val="FF0000"/>
              </w:rPr>
              <w:t>collegia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74" w:rsidRDefault="009A6574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Default="009A6574" w:rsidP="00114F4C">
            <w:pPr>
              <w:spacing w:after="0" w:line="240" w:lineRule="auto"/>
            </w:pPr>
          </w:p>
        </w:tc>
      </w:tr>
      <w:tr w:rsidR="009A6574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A6574" w:rsidRDefault="009A6574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A6574" w:rsidRDefault="009A6574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A6574" w:rsidRDefault="009A6574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A6574" w:rsidRDefault="009A6574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A6574" w:rsidRDefault="009A6574" w:rsidP="00114F4C">
            <w:pPr>
              <w:spacing w:after="0" w:line="240" w:lineRule="auto"/>
            </w:pPr>
          </w:p>
        </w:tc>
      </w:tr>
      <w:tr w:rsidR="009A6574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A6574" w:rsidRDefault="009A6574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Default="009A6574" w:rsidP="00114F4C">
            <w:pPr>
              <w:spacing w:after="0" w:line="240" w:lineRule="auto"/>
            </w:pPr>
            <w:r>
              <w:t>Zin:    Wij springen bibberend in het water.                 (5 +en, 11, 11)</w:t>
            </w:r>
          </w:p>
        </w:tc>
      </w:tr>
      <w:tr w:rsidR="009A6574" w:rsidTr="00114F4C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A6574" w:rsidRDefault="009A6574" w:rsidP="00114F4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74" w:rsidRPr="009A6574" w:rsidRDefault="009A6574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25</w:t>
            </w:r>
            <w:r>
              <w:rPr>
                <w:color w:val="FF0000"/>
              </w:rPr>
              <w:t>,3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Pr="009A6574" w:rsidRDefault="009A6574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gouverneur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74" w:rsidRPr="004B6DCF" w:rsidRDefault="009A6574" w:rsidP="008C5E1B">
            <w:pPr>
              <w:pStyle w:val="Geenafstand"/>
            </w:pPr>
            <w:r>
              <w:t>13, 11, 10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Pr="004B6DCF" w:rsidRDefault="009A6574" w:rsidP="008C5E1B">
            <w:pPr>
              <w:pStyle w:val="Geenafstand"/>
            </w:pPr>
            <w:r>
              <w:t>kilometertje</w:t>
            </w:r>
          </w:p>
        </w:tc>
      </w:tr>
      <w:tr w:rsidR="009A6574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A6574" w:rsidRDefault="009A6574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74" w:rsidRPr="009A6574" w:rsidRDefault="009A6574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2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Pr="009A6574" w:rsidRDefault="009A6574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fietsrout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74" w:rsidRPr="004B6DCF" w:rsidRDefault="009A6574" w:rsidP="008C5E1B">
            <w:pPr>
              <w:pStyle w:val="Geenafstand"/>
            </w:pPr>
            <w:r>
              <w:t>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Pr="004B6DCF" w:rsidRDefault="009A6574" w:rsidP="008C5E1B">
            <w:pPr>
              <w:pStyle w:val="Geenafstand"/>
            </w:pPr>
            <w:r>
              <w:t>vriendelijk</w:t>
            </w:r>
          </w:p>
        </w:tc>
      </w:tr>
      <w:tr w:rsidR="009A6574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A6574" w:rsidRDefault="009A6574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74" w:rsidRPr="00621FD8" w:rsidRDefault="00621FD8" w:rsidP="00114F4C">
            <w:pPr>
              <w:spacing w:after="0" w:line="240" w:lineRule="auto"/>
              <w:rPr>
                <w:color w:val="FF0000"/>
              </w:rPr>
            </w:pPr>
            <w:r w:rsidRPr="00621FD8">
              <w:rPr>
                <w:color w:val="FF0000"/>
              </w:rPr>
              <w:t>11,</w:t>
            </w:r>
            <w:proofErr w:type="spellStart"/>
            <w:r w:rsidR="009A6574" w:rsidRPr="00621FD8">
              <w:rPr>
                <w:color w:val="FF0000"/>
              </w:rPr>
              <w:t>ueel</w:t>
            </w:r>
            <w:proofErr w:type="spellEnd"/>
            <w:r w:rsidR="009A6574" w:rsidRPr="00621FD8">
              <w:rPr>
                <w:color w:val="FF0000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Pr="00621FD8" w:rsidRDefault="00621FD8" w:rsidP="00114F4C">
            <w:pPr>
              <w:spacing w:after="0" w:line="240" w:lineRule="auto"/>
              <w:rPr>
                <w:color w:val="FF0000"/>
              </w:rPr>
            </w:pPr>
            <w:r w:rsidRPr="00621FD8">
              <w:rPr>
                <w:color w:val="FF0000"/>
              </w:rPr>
              <w:t>eventue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74" w:rsidRPr="004B6DCF" w:rsidRDefault="009A6574" w:rsidP="008C5E1B">
            <w:pPr>
              <w:pStyle w:val="Geenafstand"/>
            </w:pPr>
            <w:r>
              <w:t>Au/</w:t>
            </w:r>
            <w:proofErr w:type="spellStart"/>
            <w:r>
              <w:t>ou</w:t>
            </w:r>
            <w:proofErr w:type="spellEnd"/>
            <w:r>
              <w:t>+eren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Pr="004B6DCF" w:rsidRDefault="009A6574" w:rsidP="008C5E1B">
            <w:pPr>
              <w:pStyle w:val="Geenafstand"/>
            </w:pPr>
            <w:r>
              <w:t>klauteren</w:t>
            </w:r>
          </w:p>
        </w:tc>
      </w:tr>
      <w:tr w:rsidR="009A6574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A6574" w:rsidRDefault="009A6574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6574" w:rsidRPr="00621FD8" w:rsidRDefault="00621FD8" w:rsidP="00114F4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3,11</w:t>
            </w:r>
            <w:r w:rsidRPr="00621FD8">
              <w:rPr>
                <w:color w:val="FF0000"/>
              </w:rPr>
              <w:t>-iaa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Pr="00621FD8" w:rsidRDefault="00621FD8" w:rsidP="00114F4C">
            <w:pPr>
              <w:spacing w:after="0" w:line="240" w:lineRule="auto"/>
              <w:rPr>
                <w:color w:val="FF0000"/>
              </w:rPr>
            </w:pPr>
            <w:r w:rsidRPr="00621FD8">
              <w:rPr>
                <w:color w:val="FF0000"/>
              </w:rPr>
              <w:t>filialen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74" w:rsidRDefault="009A6574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Default="009A6574" w:rsidP="00114F4C">
            <w:pPr>
              <w:spacing w:after="0" w:line="240" w:lineRule="auto"/>
            </w:pPr>
          </w:p>
        </w:tc>
      </w:tr>
      <w:tr w:rsidR="009A6574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A6574" w:rsidRDefault="009A6574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hideMark/>
          </w:tcPr>
          <w:p w:rsidR="009A6574" w:rsidRDefault="009A6574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A6574" w:rsidRDefault="009A6574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A6574" w:rsidRDefault="009A6574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A6574" w:rsidRDefault="009A6574" w:rsidP="00114F4C">
            <w:pPr>
              <w:spacing w:after="0" w:line="240" w:lineRule="auto"/>
            </w:pPr>
          </w:p>
        </w:tc>
      </w:tr>
      <w:tr w:rsidR="009A6574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A6574" w:rsidRDefault="009A6574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6574" w:rsidRDefault="009A6574" w:rsidP="00114F4C">
            <w:pPr>
              <w:spacing w:after="0" w:line="240" w:lineRule="auto"/>
            </w:pPr>
            <w:r>
              <w:t>Zin:   Wij gaven de gorilla’s een handvol  heerlijke pinda’s  (11,f wordt v,  16, 7, 3, 12 16)</w:t>
            </w:r>
          </w:p>
        </w:tc>
      </w:tr>
    </w:tbl>
    <w:tbl>
      <w:tblPr>
        <w:tblStyle w:val="Tabelraster"/>
        <w:tblW w:w="9366" w:type="dxa"/>
        <w:tblLook w:val="04A0"/>
      </w:tblPr>
      <w:tblGrid>
        <w:gridCol w:w="570"/>
        <w:gridCol w:w="570"/>
        <w:gridCol w:w="662"/>
        <w:gridCol w:w="867"/>
        <w:gridCol w:w="661"/>
        <w:gridCol w:w="598"/>
        <w:gridCol w:w="757"/>
        <w:gridCol w:w="571"/>
        <w:gridCol w:w="608"/>
        <w:gridCol w:w="577"/>
        <w:gridCol w:w="606"/>
        <w:gridCol w:w="556"/>
        <w:gridCol w:w="575"/>
        <w:gridCol w:w="601"/>
        <w:gridCol w:w="587"/>
      </w:tblGrid>
      <w:tr w:rsidR="00BE2151" w:rsidTr="00BE21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Pr="0079232C" w:rsidRDefault="00BE2151" w:rsidP="00BE2151">
            <w:r w:rsidRPr="0079232C">
              <w:t>15</w:t>
            </w:r>
          </w:p>
        </w:tc>
      </w:tr>
      <w:tr w:rsidR="00BE2151" w:rsidTr="00BE21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2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2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 w:rsidRPr="00BE2151">
              <w:rPr>
                <w:highlight w:val="lightGray"/>
              </w:rPr>
              <w:t>2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Ei+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Pr="0079232C" w:rsidRDefault="00BE2151" w:rsidP="00BE2151">
            <w:r>
              <w:t>Au+</w:t>
            </w:r>
          </w:p>
        </w:tc>
      </w:tr>
      <w:tr w:rsidR="00BE2151" w:rsidTr="00BE21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f&gt;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ja/z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nu/ne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9+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-t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-</w:t>
            </w:r>
            <w:proofErr w:type="spellStart"/>
            <w:r>
              <w:t>ste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-d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proofErr w:type="spellStart"/>
            <w:r>
              <w:t>heid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proofErr w:type="spellStart"/>
            <w:r>
              <w:t>teit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3+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0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proofErr w:type="spellStart"/>
            <w:r>
              <w:t>Ieel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Pr="00BE2151" w:rsidRDefault="00BE2151" w:rsidP="00BE2151">
            <w:pPr>
              <w:rPr>
                <w:highlight w:val="lightGray"/>
              </w:rPr>
            </w:pPr>
            <w:proofErr w:type="spellStart"/>
            <w:r w:rsidRPr="00BE2151">
              <w:rPr>
                <w:highlight w:val="lightGray"/>
              </w:rPr>
              <w:t>ueel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Pr="00BE2151" w:rsidRDefault="00BE2151" w:rsidP="00BE2151">
            <w:pPr>
              <w:rPr>
                <w:highlight w:val="lightGray"/>
              </w:rPr>
            </w:pPr>
            <w:proofErr w:type="spellStart"/>
            <w:r w:rsidRPr="00BE2151">
              <w:rPr>
                <w:highlight w:val="lightGray"/>
              </w:rPr>
              <w:t>eaal</w:t>
            </w:r>
            <w:proofErr w:type="spellEnd"/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00"/>
        <w:gridCol w:w="2099"/>
        <w:gridCol w:w="2099"/>
        <w:gridCol w:w="2099"/>
      </w:tblGrid>
      <w:tr w:rsidR="008C5E1B" w:rsidTr="00114F4C">
        <w:tc>
          <w:tcPr>
            <w:tcW w:w="9214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dictee  klas: 4                                maand 7                       week 27 </w:t>
            </w:r>
          </w:p>
          <w:p w:rsidR="008C5E1B" w:rsidRDefault="008C5E1B" w:rsidP="00114F4C">
            <w:pPr>
              <w:spacing w:after="0" w:line="240" w:lineRule="auto"/>
            </w:pPr>
            <w:r>
              <w:t xml:space="preserve">  *herhalen </w:t>
            </w:r>
            <w:proofErr w:type="spellStart"/>
            <w:r>
              <w:t>cat</w:t>
            </w:r>
            <w:proofErr w:type="spellEnd"/>
            <w:r>
              <w:t xml:space="preserve">. 1 </w:t>
            </w:r>
            <w:proofErr w:type="spellStart"/>
            <w:r>
              <w:t>tm</w:t>
            </w:r>
            <w:proofErr w:type="spellEnd"/>
            <w:r>
              <w:t xml:space="preserve"> 24</w:t>
            </w:r>
          </w:p>
          <w:p w:rsidR="008C5E1B" w:rsidRDefault="008C5E1B" w:rsidP="008C5E1B">
            <w:pPr>
              <w:spacing w:after="0" w:line="240" w:lineRule="auto"/>
              <w:rPr>
                <w:sz w:val="32"/>
                <w:szCs w:val="32"/>
              </w:rPr>
            </w:pPr>
            <w:r>
              <w:t xml:space="preserve">*Nieuw:25  </w:t>
            </w:r>
            <w:proofErr w:type="spellStart"/>
            <w:r>
              <w:t>cat</w:t>
            </w:r>
            <w:proofErr w:type="spellEnd"/>
            <w:r>
              <w:t xml:space="preserve">. </w:t>
            </w:r>
            <w:proofErr w:type="spellStart"/>
            <w:r>
              <w:t>oe</w:t>
            </w:r>
            <w:proofErr w:type="spellEnd"/>
            <w:r>
              <w:t xml:space="preserve"> &gt; </w:t>
            </w:r>
            <w:proofErr w:type="spellStart"/>
            <w:r>
              <w:t>ou</w:t>
            </w:r>
            <w:proofErr w:type="spellEnd"/>
            <w:r>
              <w:t xml:space="preserve"> (route)</w:t>
            </w:r>
            <w:r>
              <w:br/>
              <w:t xml:space="preserve">uitbreiden klankvoetenwoorden(11): </w:t>
            </w:r>
            <w:proofErr w:type="spellStart"/>
            <w:r>
              <w:t>ueel</w:t>
            </w:r>
            <w:proofErr w:type="spellEnd"/>
            <w:r>
              <w:t>/</w:t>
            </w:r>
            <w:proofErr w:type="spellStart"/>
            <w:r>
              <w:t>eaal</w:t>
            </w:r>
            <w:proofErr w:type="spellEnd"/>
            <w:r>
              <w:t xml:space="preserve">                               </w:t>
            </w:r>
            <w:r w:rsidRPr="008769F1">
              <w:t>woorden gerelateerd aan</w:t>
            </w:r>
            <w:r>
              <w:t xml:space="preserve"> dierkunde                                                                                                                </w:t>
            </w:r>
          </w:p>
        </w:tc>
      </w:tr>
      <w:tr w:rsidR="008C5E1B" w:rsidTr="00114F4C">
        <w:tc>
          <w:tcPr>
            <w:tcW w:w="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C5E1B" w:rsidRDefault="008C5E1B" w:rsidP="00114F4C">
            <w:pPr>
              <w:spacing w:after="0" w:line="240" w:lineRule="auto"/>
            </w:pP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</w:pPr>
            <w:r>
              <w:t>categorieën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</w:pPr>
            <w:r>
              <w:t>woorden nieuwe categorie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</w:pPr>
            <w:r>
              <w:t>categorieën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</w:pPr>
            <w:proofErr w:type="spellStart"/>
            <w:r>
              <w:t>zlkls</w:t>
            </w:r>
            <w:proofErr w:type="spellEnd"/>
            <w:r>
              <w:t xml:space="preserve"> automatiseren</w:t>
            </w:r>
          </w:p>
        </w:tc>
      </w:tr>
      <w:tr w:rsidR="008C5E1B" w:rsidTr="00114F4C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9A6574" w:rsidRDefault="009A6574" w:rsidP="00114F4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22,</w:t>
            </w:r>
            <w:r w:rsidR="008C5E1B" w:rsidRPr="009A6574">
              <w:rPr>
                <w:color w:val="FF0000"/>
              </w:rPr>
              <w:t>25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9A6574" w:rsidRDefault="008C5E1B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enthousiast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1,11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dierkunde</w:t>
            </w:r>
          </w:p>
        </w:tc>
      </w:tr>
      <w:tr w:rsidR="008C5E1B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9A6574" w:rsidRDefault="008C5E1B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25</w:t>
            </w:r>
            <w:r w:rsidR="009A6574">
              <w:rPr>
                <w:color w:val="FF0000"/>
              </w:rPr>
              <w:t>,?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9A6574" w:rsidRDefault="008C5E1B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bou</w:t>
            </w:r>
            <w:r w:rsidRPr="009A6574">
              <w:rPr>
                <w:color w:val="FF0000"/>
                <w:u w:val="single"/>
              </w:rPr>
              <w:t>vier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4,7,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inktvissen</w:t>
            </w:r>
          </w:p>
        </w:tc>
      </w:tr>
      <w:tr w:rsidR="008C5E1B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Default="00621FD8" w:rsidP="00114F4C">
            <w:pPr>
              <w:spacing w:after="0" w:line="240" w:lineRule="auto"/>
            </w:pPr>
            <w:r>
              <w:rPr>
                <w:color w:val="FF0000"/>
              </w:rPr>
              <w:t>13,13,-</w:t>
            </w:r>
            <w:proofErr w:type="spellStart"/>
            <w:r>
              <w:rPr>
                <w:color w:val="FF0000"/>
              </w:rPr>
              <w:t>u</w:t>
            </w:r>
            <w:r w:rsidR="009A6574" w:rsidRPr="009A6574">
              <w:rPr>
                <w:color w:val="FF0000"/>
              </w:rPr>
              <w:t>eel</w:t>
            </w:r>
            <w:proofErr w:type="spellEnd"/>
            <w:r>
              <w:rPr>
                <w:color w:val="FF0000"/>
              </w:rPr>
              <w:t>,11</w:t>
            </w:r>
            <w:r w:rsidR="009A6574">
              <w:rPr>
                <w:color w:val="FF0000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621FD8" w:rsidRDefault="00621FD8" w:rsidP="00114F4C">
            <w:pPr>
              <w:spacing w:after="0" w:line="240" w:lineRule="auto"/>
              <w:rPr>
                <w:color w:val="FF0000"/>
              </w:rPr>
            </w:pPr>
            <w:r w:rsidRPr="00621FD8">
              <w:rPr>
                <w:color w:val="FF0000"/>
              </w:rPr>
              <w:t>individue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1,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zuignappen</w:t>
            </w:r>
          </w:p>
        </w:tc>
      </w:tr>
      <w:tr w:rsidR="008C5E1B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621FD8" w:rsidRDefault="00621FD8" w:rsidP="00114F4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1,</w:t>
            </w:r>
            <w:proofErr w:type="spellStart"/>
            <w:r w:rsidRPr="00621FD8">
              <w:rPr>
                <w:color w:val="FF0000"/>
              </w:rPr>
              <w:t>Iaal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621FD8" w:rsidRDefault="00621FD8" w:rsidP="00114F4C">
            <w:pPr>
              <w:spacing w:after="0" w:line="240" w:lineRule="auto"/>
              <w:rPr>
                <w:color w:val="FF0000"/>
              </w:rPr>
            </w:pPr>
            <w:r w:rsidRPr="00621FD8">
              <w:rPr>
                <w:color w:val="FF0000"/>
              </w:rPr>
              <w:t>genia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11,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ledematen</w:t>
            </w:r>
          </w:p>
        </w:tc>
      </w:tr>
      <w:tr w:rsidR="008C5E1B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natuur</w:t>
            </w:r>
          </w:p>
        </w:tc>
      </w:tr>
      <w:tr w:rsidR="008C5E1B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</w:pPr>
            <w:r>
              <w:t xml:space="preserve">Zet ‘m op, schreeuwde </w:t>
            </w:r>
            <w:proofErr w:type="spellStart"/>
            <w:r>
              <w:t>Paultje</w:t>
            </w:r>
            <w:proofErr w:type="spellEnd"/>
            <w:r>
              <w:t xml:space="preserve">                             Cat: 14, 8, au, H, 10</w:t>
            </w:r>
          </w:p>
        </w:tc>
      </w:tr>
      <w:tr w:rsidR="008C5E1B" w:rsidTr="00114F4C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i</w:t>
            </w:r>
            <w:proofErr w:type="spellEnd"/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9A6574" w:rsidRDefault="009A6574" w:rsidP="00114F4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22,</w:t>
            </w:r>
            <w:r w:rsidR="008C5E1B" w:rsidRPr="009A6574">
              <w:rPr>
                <w:color w:val="FF0000"/>
              </w:rPr>
              <w:t xml:space="preserve">25 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9A6574" w:rsidRDefault="008C5E1B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enthousiasme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11,7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snijtand</w:t>
            </w:r>
          </w:p>
        </w:tc>
      </w:tr>
      <w:tr w:rsidR="008C5E1B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9A6574" w:rsidRDefault="009A6574" w:rsidP="00114F4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8,18,</w:t>
            </w:r>
            <w:r w:rsidR="008C5E1B" w:rsidRPr="009A6574">
              <w:rPr>
                <w:color w:val="FF0000"/>
              </w:rPr>
              <w:t>2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9A6574" w:rsidRDefault="008C5E1B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concours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11,1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sociaal</w:t>
            </w:r>
          </w:p>
        </w:tc>
      </w:tr>
      <w:tr w:rsidR="008C5E1B" w:rsidRPr="00994120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621FD8" w:rsidRDefault="00621FD8" w:rsidP="00114F4C">
            <w:pPr>
              <w:spacing w:after="0" w:line="240" w:lineRule="auto"/>
              <w:rPr>
                <w:color w:val="FF0000"/>
              </w:rPr>
            </w:pPr>
            <w:r w:rsidRPr="00621FD8">
              <w:rPr>
                <w:color w:val="FF0000"/>
              </w:rPr>
              <w:t>11,</w:t>
            </w:r>
            <w:proofErr w:type="spellStart"/>
            <w:r w:rsidRPr="00621FD8">
              <w:rPr>
                <w:color w:val="FF0000"/>
              </w:rPr>
              <w:t>iaal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621FD8" w:rsidRDefault="00621FD8" w:rsidP="00114F4C">
            <w:pPr>
              <w:spacing w:after="0" w:line="240" w:lineRule="auto"/>
              <w:rPr>
                <w:color w:val="FF0000"/>
              </w:rPr>
            </w:pPr>
            <w:r w:rsidRPr="00621FD8">
              <w:rPr>
                <w:color w:val="FF0000"/>
              </w:rPr>
              <w:t>linialen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1,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kraaloogjes</w:t>
            </w:r>
          </w:p>
        </w:tc>
      </w:tr>
      <w:tr w:rsidR="008C5E1B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13, 1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kilo’s</w:t>
            </w:r>
          </w:p>
        </w:tc>
      </w:tr>
      <w:tr w:rsidR="008C5E1B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11, f &gt;v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duiven</w:t>
            </w:r>
          </w:p>
        </w:tc>
      </w:tr>
      <w:tr w:rsidR="008C5E1B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</w:pPr>
            <w:r>
              <w:t>Wij gaan ’s zomers naar het strand                    Cat: ei/ij, 14, 11,7</w:t>
            </w:r>
          </w:p>
        </w:tc>
      </w:tr>
      <w:tr w:rsidR="008C5E1B" w:rsidTr="00114F4C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o</w:t>
            </w:r>
            <w:proofErr w:type="spellEnd"/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9A6574" w:rsidRDefault="008C5E1B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25</w:t>
            </w:r>
            <w:r w:rsidR="009A6574">
              <w:rPr>
                <w:color w:val="FF0000"/>
              </w:rPr>
              <w:t>,11, leenwoord?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9A6574" w:rsidRDefault="008C5E1B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bouillon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11,10</w:t>
            </w:r>
            <w:r>
              <w:tab/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lammetjes</w:t>
            </w:r>
          </w:p>
        </w:tc>
      </w:tr>
      <w:tr w:rsidR="008C5E1B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9A6574" w:rsidRDefault="008C5E1B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25</w:t>
            </w:r>
            <w:r w:rsidR="009A6574">
              <w:rPr>
                <w:color w:val="FF0000"/>
              </w:rPr>
              <w:t>,1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9A6574" w:rsidRDefault="008C5E1B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routin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f&gt;v, +eren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kalveren</w:t>
            </w:r>
          </w:p>
        </w:tc>
      </w:tr>
      <w:tr w:rsidR="008C5E1B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Default="009A6574" w:rsidP="00114F4C">
            <w:pPr>
              <w:spacing w:after="0" w:line="240" w:lineRule="auto"/>
            </w:pPr>
            <w:r>
              <w:rPr>
                <w:color w:val="FF0000"/>
              </w:rPr>
              <w:t xml:space="preserve"> </w:t>
            </w:r>
            <w:r w:rsidRPr="009A6574">
              <w:rPr>
                <w:color w:val="FF0000"/>
              </w:rPr>
              <w:t>-</w:t>
            </w:r>
            <w:proofErr w:type="spellStart"/>
            <w:r w:rsidRPr="009A6574">
              <w:rPr>
                <w:color w:val="FF0000"/>
              </w:rPr>
              <w:t>eaal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Default="00621FD8" w:rsidP="00114F4C">
            <w:pPr>
              <w:spacing w:after="0" w:line="240" w:lineRule="auto"/>
            </w:pPr>
            <w:r>
              <w:t>i</w:t>
            </w:r>
            <w:r w:rsidRPr="00621FD8">
              <w:rPr>
                <w:color w:val="FF0000"/>
              </w:rPr>
              <w:t>dea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magen</w:t>
            </w:r>
          </w:p>
        </w:tc>
      </w:tr>
      <w:tr w:rsidR="008C5E1B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621FD8" w:rsidRDefault="00621FD8" w:rsidP="00114F4C">
            <w:pPr>
              <w:spacing w:after="0" w:line="240" w:lineRule="auto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a-lijst</w:t>
            </w:r>
            <w:proofErr w:type="spellEnd"/>
            <w:r>
              <w:rPr>
                <w:color w:val="FF0000"/>
              </w:rPr>
              <w:t>, 11,13,</w:t>
            </w:r>
            <w:r w:rsidRPr="00621FD8">
              <w:rPr>
                <w:color w:val="FF0000"/>
              </w:rPr>
              <w:t>-</w:t>
            </w:r>
            <w:proofErr w:type="spellStart"/>
            <w:r w:rsidRPr="00621FD8">
              <w:rPr>
                <w:color w:val="FF0000"/>
              </w:rPr>
              <w:t>iaal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621FD8" w:rsidRDefault="00621FD8" w:rsidP="00114F4C">
            <w:pPr>
              <w:spacing w:after="0" w:line="240" w:lineRule="auto"/>
              <w:rPr>
                <w:color w:val="FF0000"/>
              </w:rPr>
            </w:pPr>
            <w:r w:rsidRPr="00621FD8">
              <w:rPr>
                <w:color w:val="FF0000"/>
              </w:rPr>
              <w:t>materialen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koeien</w:t>
            </w:r>
          </w:p>
        </w:tc>
      </w:tr>
      <w:tr w:rsidR="008C5E1B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horens</w:t>
            </w:r>
          </w:p>
        </w:tc>
      </w:tr>
      <w:tr w:rsidR="008C5E1B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</w:pPr>
            <w:r>
              <w:t>De slangetjes krioelen in de bakken                     Cat: 9,2,6,11</w:t>
            </w:r>
          </w:p>
        </w:tc>
      </w:tr>
      <w:tr w:rsidR="008C5E1B" w:rsidTr="00114F4C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9A6574" w:rsidRDefault="00852F57" w:rsidP="00114F4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22,</w:t>
            </w:r>
            <w:r w:rsidR="008C5E1B" w:rsidRPr="009A6574">
              <w:rPr>
                <w:color w:val="FF0000"/>
              </w:rPr>
              <w:t>25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9A6574" w:rsidRDefault="008C5E1B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enthousiast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7,4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zandbank</w:t>
            </w:r>
          </w:p>
        </w:tc>
      </w:tr>
      <w:tr w:rsidR="008C5E1B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9A6574" w:rsidRDefault="008C5E1B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25</w:t>
            </w:r>
            <w:r w:rsidR="00852F57">
              <w:rPr>
                <w:color w:val="FF0000"/>
              </w:rPr>
              <w:t>,?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9A6574" w:rsidRDefault="008C5E1B" w:rsidP="00114F4C">
            <w:pPr>
              <w:spacing w:after="0" w:line="240" w:lineRule="auto"/>
              <w:rPr>
                <w:color w:val="FF0000"/>
              </w:rPr>
            </w:pPr>
            <w:r w:rsidRPr="009A6574">
              <w:rPr>
                <w:color w:val="FF0000"/>
              </w:rPr>
              <w:t>bou</w:t>
            </w:r>
            <w:r w:rsidRPr="00852F57">
              <w:rPr>
                <w:color w:val="FF0000"/>
                <w:u w:val="single"/>
              </w:rPr>
              <w:t>vier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eeuwen</w:t>
            </w:r>
          </w:p>
        </w:tc>
      </w:tr>
      <w:tr w:rsidR="008C5E1B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Default="00621FD8" w:rsidP="00114F4C">
            <w:pPr>
              <w:spacing w:after="0" w:line="240" w:lineRule="auto"/>
            </w:pPr>
            <w:r>
              <w:rPr>
                <w:color w:val="FF0000"/>
              </w:rPr>
              <w:t>13,13,-</w:t>
            </w:r>
            <w:proofErr w:type="spellStart"/>
            <w:r w:rsidR="009A6574" w:rsidRPr="009A6574">
              <w:rPr>
                <w:color w:val="FF0000"/>
              </w:rPr>
              <w:t>ueel</w:t>
            </w:r>
            <w:proofErr w:type="spellEnd"/>
            <w:r w:rsidR="009A6574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,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Default="00621FD8" w:rsidP="00114F4C">
            <w:pPr>
              <w:spacing w:after="0" w:line="240" w:lineRule="auto"/>
            </w:pPr>
            <w:r>
              <w:t>i</w:t>
            </w:r>
            <w:r w:rsidRPr="00621FD8">
              <w:rPr>
                <w:color w:val="FF0000"/>
              </w:rPr>
              <w:t>ndividue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13,1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situaties</w:t>
            </w:r>
          </w:p>
        </w:tc>
      </w:tr>
      <w:tr w:rsidR="008C5E1B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621FD8" w:rsidRDefault="00621FD8" w:rsidP="00114F4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1,11,15,</w:t>
            </w:r>
            <w:r w:rsidRPr="00621FD8">
              <w:rPr>
                <w:color w:val="FF0000"/>
              </w:rPr>
              <w:t>-</w:t>
            </w:r>
            <w:proofErr w:type="spellStart"/>
            <w:r w:rsidRPr="00621FD8">
              <w:rPr>
                <w:color w:val="FF0000"/>
              </w:rPr>
              <w:t>iaal</w:t>
            </w:r>
            <w:proofErr w:type="spellEnd"/>
            <w:r>
              <w:rPr>
                <w:color w:val="FF0000"/>
              </w:rPr>
              <w:t>,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621FD8" w:rsidRDefault="00621FD8" w:rsidP="00114F4C">
            <w:pPr>
              <w:spacing w:after="0" w:line="240" w:lineRule="auto"/>
              <w:rPr>
                <w:color w:val="FF0000"/>
              </w:rPr>
            </w:pPr>
            <w:r w:rsidRPr="00621FD8">
              <w:rPr>
                <w:color w:val="FF0000"/>
              </w:rPr>
              <w:t>provincialen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18,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cultuur</w:t>
            </w:r>
          </w:p>
        </w:tc>
      </w:tr>
      <w:tr w:rsidR="008C5E1B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1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oceanen</w:t>
            </w:r>
          </w:p>
        </w:tc>
      </w:tr>
      <w:tr w:rsidR="008C5E1B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</w:pPr>
            <w:r>
              <w:t>De kamelen herkauwen in de wei                           Cat: a,11, 11, au/</w:t>
            </w:r>
            <w:proofErr w:type="spellStart"/>
            <w:r>
              <w:t>ou</w:t>
            </w:r>
            <w:proofErr w:type="spellEnd"/>
            <w:r>
              <w:t>, ei/ij</w:t>
            </w:r>
          </w:p>
        </w:tc>
      </w:tr>
      <w:tr w:rsidR="008C5E1B" w:rsidTr="00114F4C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852F57" w:rsidRDefault="008C5E1B" w:rsidP="00114F4C">
            <w:pPr>
              <w:spacing w:after="0" w:line="240" w:lineRule="auto"/>
              <w:rPr>
                <w:color w:val="FF0000"/>
              </w:rPr>
            </w:pPr>
            <w:r w:rsidRPr="00852F57">
              <w:rPr>
                <w:color w:val="FF0000"/>
              </w:rPr>
              <w:t>25</w:t>
            </w:r>
            <w:r w:rsidR="00852F57">
              <w:rPr>
                <w:color w:val="FF0000"/>
              </w:rPr>
              <w:t>,3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852F57" w:rsidRDefault="008C5E1B" w:rsidP="00114F4C">
            <w:pPr>
              <w:spacing w:after="0" w:line="240" w:lineRule="auto"/>
              <w:rPr>
                <w:color w:val="FF0000"/>
              </w:rPr>
            </w:pPr>
            <w:r w:rsidRPr="00852F57">
              <w:rPr>
                <w:color w:val="FF0000"/>
              </w:rPr>
              <w:t>gouverneur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9,11,12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gevaarlijk</w:t>
            </w:r>
          </w:p>
        </w:tc>
      </w:tr>
      <w:tr w:rsidR="008C5E1B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852F57" w:rsidRDefault="00852F57" w:rsidP="00114F4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?,</w:t>
            </w:r>
            <w:r w:rsidR="008C5E1B" w:rsidRPr="00852F57">
              <w:rPr>
                <w:color w:val="FF0000"/>
              </w:rPr>
              <w:t>25</w:t>
            </w:r>
            <w:r>
              <w:rPr>
                <w:color w:val="FF0000"/>
              </w:rPr>
              <w:t>,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852F57" w:rsidRDefault="008C5E1B" w:rsidP="00114F4C">
            <w:pPr>
              <w:spacing w:after="0" w:line="240" w:lineRule="auto"/>
              <w:rPr>
                <w:color w:val="FF0000"/>
              </w:rPr>
            </w:pPr>
            <w:r w:rsidRPr="00852F57">
              <w:rPr>
                <w:color w:val="FF0000"/>
                <w:u w:val="single"/>
              </w:rPr>
              <w:t>re</w:t>
            </w:r>
            <w:r w:rsidRPr="00852F57">
              <w:rPr>
                <w:color w:val="FF0000"/>
              </w:rPr>
              <w:t>tourtj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2,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krachtig</w:t>
            </w:r>
          </w:p>
        </w:tc>
      </w:tr>
      <w:tr w:rsidR="008C5E1B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Default="00621FD8" w:rsidP="00114F4C">
            <w:pPr>
              <w:spacing w:after="0" w:line="240" w:lineRule="auto"/>
            </w:pPr>
            <w:r>
              <w:rPr>
                <w:color w:val="FF0000"/>
              </w:rPr>
              <w:t>13</w:t>
            </w:r>
            <w:r w:rsidR="009A6574" w:rsidRPr="009A6574">
              <w:rPr>
                <w:color w:val="FF0000"/>
              </w:rPr>
              <w:t>-eaa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621FD8" w:rsidRDefault="00621FD8" w:rsidP="00114F4C">
            <w:pPr>
              <w:spacing w:after="0" w:line="240" w:lineRule="auto"/>
              <w:rPr>
                <w:color w:val="FF0000"/>
              </w:rPr>
            </w:pPr>
            <w:r w:rsidRPr="00621FD8">
              <w:rPr>
                <w:color w:val="FF0000"/>
              </w:rPr>
              <w:t>ideaalst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11,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dromedaris</w:t>
            </w:r>
          </w:p>
        </w:tc>
      </w:tr>
      <w:tr w:rsidR="008C5E1B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E1B" w:rsidRPr="00621FD8" w:rsidRDefault="00621FD8" w:rsidP="00114F4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1,15 -</w:t>
            </w:r>
            <w:proofErr w:type="spellStart"/>
            <w:r w:rsidRPr="00621FD8">
              <w:rPr>
                <w:color w:val="FF0000"/>
              </w:rPr>
              <w:t>Iaal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621FD8" w:rsidRDefault="00621FD8" w:rsidP="00114F4C">
            <w:pPr>
              <w:spacing w:after="0" w:line="240" w:lineRule="auto"/>
              <w:rPr>
                <w:color w:val="FF0000"/>
              </w:rPr>
            </w:pPr>
            <w:r w:rsidRPr="00621FD8">
              <w:rPr>
                <w:color w:val="FF0000"/>
              </w:rPr>
              <w:t>socia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11,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aanraking</w:t>
            </w:r>
          </w:p>
        </w:tc>
      </w:tr>
      <w:tr w:rsidR="008C5E1B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11,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C5E1B" w:rsidRPr="004B6DCF" w:rsidRDefault="008C5E1B" w:rsidP="008C5E1B">
            <w:pPr>
              <w:pStyle w:val="Geenafstand"/>
            </w:pPr>
            <w:r>
              <w:t>medewerker</w:t>
            </w:r>
          </w:p>
        </w:tc>
      </w:tr>
      <w:tr w:rsidR="008C5E1B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</w:pPr>
            <w:r>
              <w:t>De olifanten zijn bang voor de muizen                      Cat: 11, 13, 7, 5, 11, s/z</w:t>
            </w:r>
          </w:p>
        </w:tc>
      </w:tr>
    </w:tbl>
    <w:tbl>
      <w:tblPr>
        <w:tblStyle w:val="Tabelraster"/>
        <w:tblW w:w="9366" w:type="dxa"/>
        <w:tblLook w:val="04A0"/>
      </w:tblPr>
      <w:tblGrid>
        <w:gridCol w:w="570"/>
        <w:gridCol w:w="570"/>
        <w:gridCol w:w="662"/>
        <w:gridCol w:w="867"/>
        <w:gridCol w:w="661"/>
        <w:gridCol w:w="598"/>
        <w:gridCol w:w="757"/>
        <w:gridCol w:w="571"/>
        <w:gridCol w:w="608"/>
        <w:gridCol w:w="577"/>
        <w:gridCol w:w="606"/>
        <w:gridCol w:w="556"/>
        <w:gridCol w:w="575"/>
        <w:gridCol w:w="601"/>
        <w:gridCol w:w="587"/>
      </w:tblGrid>
      <w:tr w:rsidR="00BE2151" w:rsidTr="00BE21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Pr="0079232C" w:rsidRDefault="00BE2151" w:rsidP="00BE2151">
            <w:r w:rsidRPr="0079232C">
              <w:t>15</w:t>
            </w:r>
          </w:p>
        </w:tc>
      </w:tr>
      <w:tr w:rsidR="00BE2151" w:rsidTr="00BE21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2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2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 w:rsidRPr="00BE2151">
              <w:rPr>
                <w:highlight w:val="lightGray"/>
              </w:rPr>
              <w:t>2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Ei+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Pr="0079232C" w:rsidRDefault="00BE2151" w:rsidP="00BE2151">
            <w:r>
              <w:t>Au+</w:t>
            </w:r>
          </w:p>
        </w:tc>
      </w:tr>
      <w:tr w:rsidR="00BE2151" w:rsidTr="00BE21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f&gt;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ja/z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nu/ne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9+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-t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-</w:t>
            </w:r>
            <w:proofErr w:type="spellStart"/>
            <w:r>
              <w:t>ste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-d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proofErr w:type="spellStart"/>
            <w:r>
              <w:t>heid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proofErr w:type="spellStart"/>
            <w:r>
              <w:t>teit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3+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0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proofErr w:type="spellStart"/>
            <w:r>
              <w:t>Ieel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Pr="00BE2151" w:rsidRDefault="00BE2151" w:rsidP="00BE2151">
            <w:pPr>
              <w:rPr>
                <w:highlight w:val="lightGray"/>
              </w:rPr>
            </w:pPr>
            <w:proofErr w:type="spellStart"/>
            <w:r w:rsidRPr="00BE2151">
              <w:rPr>
                <w:highlight w:val="lightGray"/>
              </w:rPr>
              <w:t>ueel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Pr="00BE2151" w:rsidRDefault="00BE2151" w:rsidP="00BE2151">
            <w:pPr>
              <w:rPr>
                <w:highlight w:val="lightGray"/>
              </w:rPr>
            </w:pPr>
            <w:proofErr w:type="spellStart"/>
            <w:r w:rsidRPr="00BE2151">
              <w:rPr>
                <w:highlight w:val="lightGray"/>
              </w:rPr>
              <w:t>eaal</w:t>
            </w:r>
            <w:proofErr w:type="spellEnd"/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00"/>
        <w:gridCol w:w="2099"/>
        <w:gridCol w:w="2099"/>
        <w:gridCol w:w="2099"/>
      </w:tblGrid>
      <w:tr w:rsidR="008C5E1B" w:rsidTr="00114F4C">
        <w:tc>
          <w:tcPr>
            <w:tcW w:w="9214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dictee  klas: 4                                maand 7                       week 28 </w:t>
            </w:r>
          </w:p>
          <w:p w:rsidR="008C5E1B" w:rsidRDefault="008C5E1B" w:rsidP="00114F4C">
            <w:pPr>
              <w:spacing w:after="0" w:line="240" w:lineRule="auto"/>
            </w:pPr>
            <w:r>
              <w:t xml:space="preserve">  *herhalen </w:t>
            </w:r>
            <w:proofErr w:type="spellStart"/>
            <w:r>
              <w:t>cat</w:t>
            </w:r>
            <w:proofErr w:type="spellEnd"/>
            <w:r>
              <w:t xml:space="preserve">. 1 </w:t>
            </w:r>
            <w:proofErr w:type="spellStart"/>
            <w:r>
              <w:t>tm</w:t>
            </w:r>
            <w:proofErr w:type="spellEnd"/>
            <w:r>
              <w:t xml:space="preserve"> 24</w:t>
            </w:r>
          </w:p>
          <w:p w:rsidR="008C5E1B" w:rsidRDefault="008C5E1B" w:rsidP="00114F4C">
            <w:pPr>
              <w:spacing w:after="0" w:line="240" w:lineRule="auto"/>
              <w:rPr>
                <w:sz w:val="32"/>
                <w:szCs w:val="32"/>
              </w:rPr>
            </w:pPr>
            <w:r>
              <w:t xml:space="preserve">*Nieuw:25  </w:t>
            </w:r>
            <w:proofErr w:type="spellStart"/>
            <w:r>
              <w:t>cat</w:t>
            </w:r>
            <w:proofErr w:type="spellEnd"/>
            <w:r>
              <w:t xml:space="preserve">. </w:t>
            </w:r>
            <w:proofErr w:type="spellStart"/>
            <w:r>
              <w:t>oe</w:t>
            </w:r>
            <w:proofErr w:type="spellEnd"/>
            <w:r>
              <w:t xml:space="preserve"> &gt; </w:t>
            </w:r>
            <w:proofErr w:type="spellStart"/>
            <w:r>
              <w:t>ou</w:t>
            </w:r>
            <w:proofErr w:type="spellEnd"/>
            <w:r>
              <w:t xml:space="preserve"> (route)</w:t>
            </w:r>
            <w:r>
              <w:br/>
              <w:t xml:space="preserve">uitbreiden klankvoetenwoorden(11): </w:t>
            </w:r>
            <w:proofErr w:type="spellStart"/>
            <w:r>
              <w:t>ueel</w:t>
            </w:r>
            <w:proofErr w:type="spellEnd"/>
            <w:r>
              <w:t>/</w:t>
            </w:r>
            <w:proofErr w:type="spellStart"/>
            <w:r>
              <w:t>eaal</w:t>
            </w:r>
            <w:proofErr w:type="spellEnd"/>
            <w:r>
              <w:t xml:space="preserve">                                </w:t>
            </w:r>
            <w:r w:rsidRPr="008769F1">
              <w:t>woorden gerelateerd aan natuur</w:t>
            </w:r>
            <w:r>
              <w:t xml:space="preserve">                                                                                                                 </w:t>
            </w:r>
          </w:p>
        </w:tc>
      </w:tr>
      <w:tr w:rsidR="008C5E1B" w:rsidTr="00114F4C">
        <w:tc>
          <w:tcPr>
            <w:tcW w:w="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C5E1B" w:rsidRDefault="008C5E1B" w:rsidP="00114F4C">
            <w:pPr>
              <w:spacing w:after="0" w:line="240" w:lineRule="auto"/>
            </w:pP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</w:pPr>
            <w:r>
              <w:t>categorieën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</w:pPr>
            <w:r>
              <w:t>woorden nieuwe categorie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</w:pPr>
            <w:r>
              <w:t>categorieën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C5E1B" w:rsidRDefault="008C5E1B" w:rsidP="00114F4C">
            <w:pPr>
              <w:spacing w:after="0" w:line="240" w:lineRule="auto"/>
            </w:pPr>
            <w:proofErr w:type="spellStart"/>
            <w:r>
              <w:t>zlkls</w:t>
            </w:r>
            <w:proofErr w:type="spellEnd"/>
            <w:r>
              <w:t xml:space="preserve"> automatiseren</w:t>
            </w:r>
          </w:p>
        </w:tc>
      </w:tr>
      <w:tr w:rsidR="0096230D" w:rsidTr="00114F4C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Pr="00621FD8" w:rsidRDefault="0096230D" w:rsidP="0096230D">
            <w:pPr>
              <w:pStyle w:val="Geenafstand"/>
            </w:pPr>
            <w:r w:rsidRPr="00621FD8">
              <w:t>25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Pr="00621FD8" w:rsidRDefault="0096230D" w:rsidP="0096230D">
            <w:pPr>
              <w:pStyle w:val="Geenafstand"/>
            </w:pPr>
            <w:r>
              <w:t>concours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Pr="004B6DCF" w:rsidRDefault="0096230D" w:rsidP="0096230D">
            <w:pPr>
              <w:pStyle w:val="Geenafstand"/>
            </w:pPr>
            <w:r>
              <w:t>11,15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Pr="004B6DCF" w:rsidRDefault="0096230D" w:rsidP="0096230D">
            <w:pPr>
              <w:pStyle w:val="Geenafstand"/>
            </w:pPr>
            <w:r>
              <w:t>oceaan</w:t>
            </w:r>
          </w:p>
        </w:tc>
      </w:tr>
      <w:tr w:rsidR="0096230D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Pr="00621FD8" w:rsidRDefault="0096230D" w:rsidP="0096230D">
            <w:pPr>
              <w:pStyle w:val="Geenafstand"/>
            </w:pPr>
            <w:r>
              <w:t>11, 15,-</w:t>
            </w:r>
            <w:proofErr w:type="spellStart"/>
            <w:r>
              <w:t>i</w:t>
            </w:r>
            <w:r w:rsidRPr="00621FD8">
              <w:t>aal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Pr="00621FD8" w:rsidRDefault="0096230D" w:rsidP="0096230D">
            <w:pPr>
              <w:pStyle w:val="Geenafstand"/>
            </w:pPr>
            <w:r w:rsidRPr="00621FD8">
              <w:t>specia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Default="0096230D" w:rsidP="0096230D">
            <w:pPr>
              <w:pStyle w:val="Geenafstand"/>
            </w:pPr>
            <w:r>
              <w:t>1,11,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Default="0096230D" w:rsidP="0096230D">
            <w:pPr>
              <w:pStyle w:val="Geenafstand"/>
            </w:pPr>
            <w:r>
              <w:t>plantenw</w:t>
            </w:r>
            <w:r>
              <w:rPr>
                <w:u w:val="single"/>
              </w:rPr>
              <w:t>e</w:t>
            </w:r>
            <w:r>
              <w:t>reld</w:t>
            </w:r>
          </w:p>
        </w:tc>
      </w:tr>
      <w:tr w:rsidR="0096230D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Pr="00621FD8" w:rsidRDefault="0096230D" w:rsidP="0096230D">
            <w:pPr>
              <w:pStyle w:val="Geenafstand"/>
            </w:pPr>
            <w:r>
              <w:t>13,</w:t>
            </w:r>
            <w:r w:rsidRPr="00621FD8">
              <w:t>-</w:t>
            </w:r>
            <w:proofErr w:type="spellStart"/>
            <w:r w:rsidRPr="00621FD8">
              <w:t>eaal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Pr="00621FD8" w:rsidRDefault="0096230D" w:rsidP="0096230D">
            <w:pPr>
              <w:pStyle w:val="Geenafstand"/>
            </w:pPr>
            <w:r w:rsidRPr="00621FD8">
              <w:t>ideaa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Default="0096230D" w:rsidP="0096230D">
            <w:pPr>
              <w:pStyle w:val="Geenafstand"/>
            </w:pPr>
            <w:r>
              <w:t>11,11,17,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Default="0096230D" w:rsidP="0096230D">
            <w:pPr>
              <w:pStyle w:val="Geenafstand"/>
            </w:pPr>
            <w:r>
              <w:t>v</w:t>
            </w:r>
            <w:r>
              <w:rPr>
                <w:u w:val="single"/>
              </w:rPr>
              <w:t>e</w:t>
            </w:r>
            <w:r>
              <w:t>get</w:t>
            </w:r>
            <w:r>
              <w:rPr>
                <w:u w:val="single"/>
              </w:rPr>
              <w:t>a</w:t>
            </w:r>
            <w:r>
              <w:t>tie</w:t>
            </w:r>
          </w:p>
        </w:tc>
      </w:tr>
      <w:tr w:rsidR="0096230D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Pr="001067D6" w:rsidRDefault="0096230D" w:rsidP="0096230D">
            <w:pPr>
              <w:pStyle w:val="Geenafstand"/>
            </w:pPr>
            <w:r>
              <w:t>18,13,2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Default="0096230D" w:rsidP="0096230D">
            <w:pPr>
              <w:pStyle w:val="Geenafstand"/>
            </w:pPr>
            <w:r>
              <w:t>comité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Default="0096230D" w:rsidP="0096230D">
            <w:pPr>
              <w:pStyle w:val="Geenafstand"/>
            </w:pPr>
            <w:r>
              <w:t>1,9,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Default="0096230D" w:rsidP="0096230D">
            <w:pPr>
              <w:pStyle w:val="Geenafstand"/>
            </w:pPr>
            <w:r>
              <w:t>hooggebergte</w:t>
            </w:r>
          </w:p>
        </w:tc>
      </w:tr>
      <w:tr w:rsidR="0096230D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6230D" w:rsidRDefault="0096230D" w:rsidP="0096230D">
            <w:pPr>
              <w:pStyle w:val="Geenafstand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96230D" w:rsidRDefault="0096230D" w:rsidP="0096230D">
            <w:pPr>
              <w:pStyle w:val="Geenafstand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6230D" w:rsidRDefault="0096230D" w:rsidP="0096230D">
            <w:pPr>
              <w:pStyle w:val="Geenafstand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6230D" w:rsidRDefault="0096230D" w:rsidP="0096230D">
            <w:pPr>
              <w:pStyle w:val="Geenafstand"/>
            </w:pPr>
          </w:p>
        </w:tc>
      </w:tr>
      <w:tr w:rsidR="0096230D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Default="0096230D" w:rsidP="00114F4C">
            <w:pPr>
              <w:spacing w:after="0" w:line="240" w:lineRule="auto"/>
            </w:pPr>
            <w:r>
              <w:t>zin: De minister liep langs de bananen bomen                                          Cat: 13,11,5,11,11,11</w:t>
            </w:r>
          </w:p>
        </w:tc>
      </w:tr>
      <w:tr w:rsidR="0096230D" w:rsidTr="00114F4C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i</w:t>
            </w:r>
            <w:proofErr w:type="spellEnd"/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Pr="00621FD8" w:rsidRDefault="0096230D" w:rsidP="00114F4C">
            <w:pPr>
              <w:spacing w:after="0" w:line="240" w:lineRule="auto"/>
              <w:rPr>
                <w:color w:val="FF0000"/>
              </w:rPr>
            </w:pPr>
            <w:r w:rsidRPr="00621FD8">
              <w:rPr>
                <w:color w:val="FF0000"/>
              </w:rPr>
              <w:t>-</w:t>
            </w:r>
            <w:proofErr w:type="spellStart"/>
            <w:r w:rsidRPr="00621FD8">
              <w:rPr>
                <w:color w:val="FF0000"/>
              </w:rPr>
              <w:t>ueel</w:t>
            </w:r>
            <w:proofErr w:type="spellEnd"/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Pr="00621FD8" w:rsidRDefault="0096230D" w:rsidP="00114F4C">
            <w:pPr>
              <w:spacing w:after="0" w:line="240" w:lineRule="auto"/>
              <w:rPr>
                <w:color w:val="FF0000"/>
              </w:rPr>
            </w:pPr>
            <w:r w:rsidRPr="00621FD8">
              <w:rPr>
                <w:color w:val="FF0000"/>
              </w:rPr>
              <w:t>seksueel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Default="0096230D" w:rsidP="0096230D">
            <w:pPr>
              <w:pStyle w:val="Geenafstand"/>
            </w:pPr>
            <w:r>
              <w:t>1,9,11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Default="0096230D" w:rsidP="0096230D">
            <w:pPr>
              <w:pStyle w:val="Geenafstand"/>
            </w:pPr>
            <w:r>
              <w:t>bolgew</w:t>
            </w:r>
            <w:r>
              <w:rPr>
                <w:u w:val="single"/>
              </w:rPr>
              <w:t>a</w:t>
            </w:r>
            <w:r>
              <w:t>ssen</w:t>
            </w:r>
          </w:p>
        </w:tc>
      </w:tr>
      <w:tr w:rsidR="0096230D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Pr="00621FD8" w:rsidRDefault="0096230D" w:rsidP="00114F4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8,11,-</w:t>
            </w:r>
            <w:proofErr w:type="spellStart"/>
            <w:r>
              <w:rPr>
                <w:color w:val="FF0000"/>
              </w:rPr>
              <w:t>iaal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Pr="00621FD8" w:rsidRDefault="0096230D" w:rsidP="00114F4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llegiaa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Default="0096230D" w:rsidP="0096230D">
            <w:pPr>
              <w:pStyle w:val="Geenafstand"/>
            </w:pPr>
            <w:r>
              <w:t>18,1,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Default="0096230D" w:rsidP="0096230D">
            <w:pPr>
              <w:pStyle w:val="Geenafstand"/>
            </w:pPr>
            <w:r>
              <w:t>composthoop</w:t>
            </w:r>
          </w:p>
        </w:tc>
      </w:tr>
      <w:tr w:rsidR="0096230D" w:rsidRPr="00994120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Pr="001067D6" w:rsidRDefault="0096230D" w:rsidP="00114F4C">
            <w:pPr>
              <w:spacing w:after="0" w:line="240" w:lineRule="auto"/>
              <w:rPr>
                <w:color w:val="FF0000"/>
              </w:rPr>
            </w:pPr>
            <w:r w:rsidRPr="001067D6">
              <w:rPr>
                <w:color w:val="FF0000"/>
              </w:rPr>
              <w:t>25</w:t>
            </w:r>
            <w:r>
              <w:rPr>
                <w:color w:val="FF0000"/>
              </w:rPr>
              <w:t>,2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Pr="001067D6" w:rsidRDefault="0096230D" w:rsidP="00114F4C">
            <w:pPr>
              <w:spacing w:after="0" w:line="240" w:lineRule="auto"/>
              <w:rPr>
                <w:color w:val="FF0000"/>
              </w:rPr>
            </w:pPr>
            <w:r w:rsidRPr="001067D6">
              <w:rPr>
                <w:color w:val="FF0000"/>
              </w:rPr>
              <w:t>coupé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Default="0096230D" w:rsidP="0096230D">
            <w:pPr>
              <w:pStyle w:val="Geenafstand"/>
            </w:pPr>
            <w:r>
              <w:t>6,ei/ij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Default="0096230D" w:rsidP="0096230D">
            <w:pPr>
              <w:pStyle w:val="Geenafstand"/>
            </w:pPr>
            <w:r>
              <w:t>bloeiwijze</w:t>
            </w:r>
          </w:p>
        </w:tc>
      </w:tr>
      <w:tr w:rsidR="0096230D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Pr="001067D6" w:rsidRDefault="0096230D" w:rsidP="00114F4C">
            <w:pPr>
              <w:spacing w:after="0" w:line="240" w:lineRule="auto"/>
            </w:pPr>
            <w:r w:rsidRPr="001067D6">
              <w:t>22</w:t>
            </w:r>
            <w:r>
              <w:t xml:space="preserve">, </w:t>
            </w:r>
            <w:proofErr w:type="spellStart"/>
            <w:r>
              <w:t>kl</w:t>
            </w:r>
            <w:proofErr w:type="spellEnd"/>
            <w:r>
              <w:t xml:space="preserve"> tekendief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Pr="001067D6" w:rsidRDefault="0096230D" w:rsidP="00114F4C">
            <w:pPr>
              <w:spacing w:after="0" w:line="240" w:lineRule="auto"/>
            </w:pPr>
            <w:r>
              <w:t>them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Default="0096230D" w:rsidP="0096230D">
            <w:pPr>
              <w:pStyle w:val="Geenafstand"/>
            </w:pPr>
            <w:r>
              <w:t>1,11,7,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Default="0096230D" w:rsidP="0096230D">
            <w:pPr>
              <w:pStyle w:val="Geenafstand"/>
            </w:pPr>
            <w:r>
              <w:t>kiemblaadjes</w:t>
            </w:r>
          </w:p>
        </w:tc>
      </w:tr>
      <w:tr w:rsidR="0096230D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6230D" w:rsidRDefault="0096230D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6230D" w:rsidRDefault="0096230D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6230D" w:rsidRDefault="0096230D" w:rsidP="00BE2151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6230D" w:rsidRDefault="0096230D" w:rsidP="00BE2151">
            <w:pPr>
              <w:spacing w:after="0" w:line="240" w:lineRule="auto"/>
            </w:pPr>
          </w:p>
        </w:tc>
      </w:tr>
      <w:tr w:rsidR="0096230D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Default="0096230D" w:rsidP="00114F4C">
            <w:pPr>
              <w:spacing w:after="0" w:line="240" w:lineRule="auto"/>
            </w:pPr>
            <w:r>
              <w:t>zin: De vruchtbomen waren eeuwen oud                                                     Cat: f/v,2,11,8,7</w:t>
            </w:r>
          </w:p>
        </w:tc>
      </w:tr>
      <w:tr w:rsidR="0096230D" w:rsidTr="00114F4C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o</w:t>
            </w:r>
            <w:proofErr w:type="spellEnd"/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Pr="00621FD8" w:rsidRDefault="0096230D" w:rsidP="00114F4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3,13,</w:t>
            </w:r>
            <w:r w:rsidRPr="00621FD8">
              <w:rPr>
                <w:color w:val="FF0000"/>
              </w:rPr>
              <w:t>-</w:t>
            </w:r>
            <w:proofErr w:type="spellStart"/>
            <w:r w:rsidRPr="00621FD8">
              <w:rPr>
                <w:color w:val="FF0000"/>
              </w:rPr>
              <w:t>ueel</w:t>
            </w:r>
            <w:proofErr w:type="spellEnd"/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Pr="00621FD8" w:rsidRDefault="0096230D" w:rsidP="00114F4C">
            <w:pPr>
              <w:spacing w:after="0" w:line="240" w:lineRule="auto"/>
              <w:rPr>
                <w:color w:val="FF0000"/>
              </w:rPr>
            </w:pPr>
            <w:r w:rsidRPr="00621FD8">
              <w:rPr>
                <w:color w:val="FF0000"/>
              </w:rPr>
              <w:t>individueel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Default="0096230D" w:rsidP="0096230D">
            <w:pPr>
              <w:pStyle w:val="Geenafstand"/>
            </w:pPr>
            <w:r>
              <w:t>11,1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Default="0096230D" w:rsidP="0096230D">
            <w:pPr>
              <w:pStyle w:val="Geenafstand"/>
            </w:pPr>
            <w:r>
              <w:t>ka</w:t>
            </w:r>
            <w:r>
              <w:rPr>
                <w:u w:val="single"/>
              </w:rPr>
              <w:t>s</w:t>
            </w:r>
            <w:r>
              <w:t>tanjebolster</w:t>
            </w:r>
          </w:p>
        </w:tc>
      </w:tr>
      <w:tr w:rsidR="0096230D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Pr="00621FD8" w:rsidRDefault="0096230D" w:rsidP="00114F4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3,13-iaa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Pr="00621FD8" w:rsidRDefault="0096230D" w:rsidP="00114F4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filialen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Default="0096230D" w:rsidP="0096230D">
            <w:pPr>
              <w:pStyle w:val="Geenafstand"/>
            </w:pPr>
            <w:r>
              <w:t>9,8,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Default="0096230D" w:rsidP="0096230D">
            <w:pPr>
              <w:pStyle w:val="Geenafstand"/>
            </w:pPr>
            <w:r>
              <w:t>benieuwd</w:t>
            </w:r>
          </w:p>
        </w:tc>
      </w:tr>
      <w:tr w:rsidR="0096230D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Pr="001067D6" w:rsidRDefault="0096230D" w:rsidP="00114F4C">
            <w:pPr>
              <w:spacing w:after="0" w:line="240" w:lineRule="auto"/>
              <w:rPr>
                <w:color w:val="FF0000"/>
              </w:rPr>
            </w:pPr>
            <w:r w:rsidRPr="001067D6">
              <w:rPr>
                <w:color w:val="FF0000"/>
              </w:rPr>
              <w:t>25</w:t>
            </w:r>
            <w:r>
              <w:rPr>
                <w:color w:val="FF0000"/>
              </w:rPr>
              <w:t>,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Pr="001067D6" w:rsidRDefault="0096230D" w:rsidP="00114F4C">
            <w:pPr>
              <w:spacing w:after="0" w:line="240" w:lineRule="auto"/>
              <w:rPr>
                <w:color w:val="FF0000"/>
              </w:rPr>
            </w:pPr>
            <w:r w:rsidRPr="001067D6">
              <w:rPr>
                <w:color w:val="FF0000"/>
              </w:rPr>
              <w:t>coureur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Default="0096230D" w:rsidP="0096230D">
            <w:pPr>
              <w:pStyle w:val="Geenafstand"/>
            </w:pPr>
            <w:r>
              <w:t>14,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Default="0096230D" w:rsidP="0096230D">
            <w:pPr>
              <w:pStyle w:val="Geenafstand"/>
            </w:pPr>
            <w:r>
              <w:t>‘s mo</w:t>
            </w:r>
            <w:r>
              <w:rPr>
                <w:u w:val="single"/>
              </w:rPr>
              <w:t>r</w:t>
            </w:r>
            <w:r>
              <w:t>gens</w:t>
            </w:r>
          </w:p>
        </w:tc>
      </w:tr>
      <w:tr w:rsidR="0096230D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Default="0096230D" w:rsidP="00114F4C">
            <w:pPr>
              <w:spacing w:after="0" w:line="240" w:lineRule="auto"/>
            </w:pPr>
            <w:r>
              <w:t>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Default="0096230D" w:rsidP="00114F4C">
            <w:pPr>
              <w:spacing w:after="0" w:line="240" w:lineRule="auto"/>
            </w:pPr>
            <w:r>
              <w:t>chef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Default="0096230D" w:rsidP="00BE2151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Default="0096230D" w:rsidP="00BE2151">
            <w:pPr>
              <w:spacing w:after="0" w:line="240" w:lineRule="auto"/>
            </w:pPr>
          </w:p>
        </w:tc>
      </w:tr>
      <w:tr w:rsidR="0096230D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6230D" w:rsidRDefault="0096230D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6230D" w:rsidRDefault="0096230D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6230D" w:rsidRDefault="0096230D" w:rsidP="00BE2151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6230D" w:rsidRDefault="0096230D" w:rsidP="00BE2151">
            <w:pPr>
              <w:spacing w:after="0" w:line="240" w:lineRule="auto"/>
            </w:pPr>
          </w:p>
        </w:tc>
      </w:tr>
      <w:tr w:rsidR="0096230D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Pr="004B6DCF" w:rsidRDefault="0096230D" w:rsidP="0096230D">
            <w:pPr>
              <w:pStyle w:val="Geenafstand"/>
            </w:pPr>
            <w:r>
              <w:t>zin: In Frankrijk wordt veel reclame gemaakt voor lavendel      Cat: H, 7,18,11,11</w:t>
            </w:r>
          </w:p>
        </w:tc>
      </w:tr>
      <w:tr w:rsidR="0096230D" w:rsidTr="00114F4C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Pr="00621FD8" w:rsidRDefault="0096230D" w:rsidP="00A24648">
            <w:pPr>
              <w:pStyle w:val="Geenafstand"/>
            </w:pPr>
            <w:r>
              <w:t>11,</w:t>
            </w:r>
            <w:r w:rsidRPr="00621FD8">
              <w:t>-</w:t>
            </w:r>
            <w:proofErr w:type="spellStart"/>
            <w:r w:rsidRPr="00621FD8">
              <w:t>ueel</w:t>
            </w:r>
            <w:proofErr w:type="spellEnd"/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Pr="00621FD8" w:rsidRDefault="0096230D" w:rsidP="00A24648">
            <w:pPr>
              <w:pStyle w:val="Geenafstand"/>
            </w:pPr>
            <w:r w:rsidRPr="00621FD8">
              <w:t>eventueel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Default="0096230D" w:rsidP="00A24648">
            <w:pPr>
              <w:pStyle w:val="Geenafstand"/>
            </w:pPr>
            <w:r>
              <w:t>11,ei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Default="0096230D" w:rsidP="00A24648">
            <w:pPr>
              <w:pStyle w:val="Geenafstand"/>
            </w:pPr>
            <w:r>
              <w:t>z</w:t>
            </w:r>
            <w:r>
              <w:rPr>
                <w:u w:val="single"/>
              </w:rPr>
              <w:t>o</w:t>
            </w:r>
            <w:r>
              <w:t>nneschijn</w:t>
            </w:r>
          </w:p>
        </w:tc>
      </w:tr>
      <w:tr w:rsidR="0096230D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Pr="00621FD8" w:rsidRDefault="0096230D" w:rsidP="00A24648">
            <w:pPr>
              <w:pStyle w:val="Geenafstand"/>
            </w:pPr>
            <w:r>
              <w:t>13,-</w:t>
            </w:r>
            <w:proofErr w:type="spellStart"/>
            <w:r>
              <w:t>iaal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Pr="00621FD8" w:rsidRDefault="0096230D" w:rsidP="00A24648">
            <w:pPr>
              <w:pStyle w:val="Geenafstand"/>
            </w:pPr>
            <w:r>
              <w:t>liniaa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Default="0096230D" w:rsidP="00A24648">
            <w:pPr>
              <w:pStyle w:val="Geenafstand"/>
            </w:pPr>
            <w:r>
              <w:t>1,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Default="0096230D" w:rsidP="00A24648">
            <w:pPr>
              <w:pStyle w:val="Geenafstand"/>
            </w:pPr>
            <w:r>
              <w:t>bloemblad</w:t>
            </w:r>
          </w:p>
        </w:tc>
      </w:tr>
      <w:tr w:rsidR="0096230D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Pr="001067D6" w:rsidRDefault="0096230D" w:rsidP="00A24648">
            <w:pPr>
              <w:pStyle w:val="Geenafstand"/>
            </w:pPr>
            <w:r w:rsidRPr="001067D6">
              <w:t>25</w:t>
            </w:r>
            <w:r>
              <w:t>,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Pr="001067D6" w:rsidRDefault="0096230D" w:rsidP="00A24648">
            <w:pPr>
              <w:pStyle w:val="Geenafstand"/>
            </w:pPr>
            <w:r w:rsidRPr="001067D6">
              <w:t>journalist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Default="0096230D" w:rsidP="00A24648">
            <w:pPr>
              <w:pStyle w:val="Geenafstand"/>
            </w:pPr>
            <w:r>
              <w:t>4,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Default="0096230D" w:rsidP="00A24648">
            <w:pPr>
              <w:pStyle w:val="Geenafstand"/>
            </w:pPr>
            <w:r>
              <w:t>pinksterbloem</w:t>
            </w:r>
          </w:p>
        </w:tc>
      </w:tr>
      <w:tr w:rsidR="0096230D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Default="0096230D" w:rsidP="00A24648">
            <w:pPr>
              <w:pStyle w:val="Geenafstand"/>
            </w:pPr>
            <w:r>
              <w:t>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Default="0096230D" w:rsidP="00A24648">
            <w:pPr>
              <w:pStyle w:val="Geenafstand"/>
            </w:pPr>
            <w:r>
              <w:t>export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Default="0096230D" w:rsidP="00A24648">
            <w:pPr>
              <w:pStyle w:val="Geenafstand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Default="0096230D" w:rsidP="00A24648">
            <w:pPr>
              <w:pStyle w:val="Geenafstand"/>
            </w:pPr>
          </w:p>
        </w:tc>
      </w:tr>
      <w:tr w:rsidR="0096230D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6230D" w:rsidRDefault="0096230D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6230D" w:rsidRDefault="0096230D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6230D" w:rsidRDefault="0096230D" w:rsidP="00BE2151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6230D" w:rsidRDefault="0096230D" w:rsidP="00BE2151">
            <w:pPr>
              <w:spacing w:after="0" w:line="240" w:lineRule="auto"/>
            </w:pPr>
          </w:p>
        </w:tc>
      </w:tr>
      <w:tr w:rsidR="0096230D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Pr="004B6DCF" w:rsidRDefault="0096230D" w:rsidP="0096230D">
            <w:pPr>
              <w:pStyle w:val="Geenafstand"/>
            </w:pPr>
            <w:r>
              <w:t>Insecten bestuiven het vruchtbeginsel van de plant            Cat: 18,9,f/v,f,v, 2,9</w:t>
            </w:r>
          </w:p>
        </w:tc>
      </w:tr>
      <w:tr w:rsidR="0096230D" w:rsidTr="00114F4C">
        <w:trPr>
          <w:trHeight w:val="312"/>
        </w:trPr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Pr="00621FD8" w:rsidRDefault="0096230D" w:rsidP="00114F4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8,</w:t>
            </w:r>
            <w:r w:rsidRPr="00621FD8">
              <w:rPr>
                <w:color w:val="FF0000"/>
              </w:rPr>
              <w:t>-</w:t>
            </w:r>
            <w:proofErr w:type="spellStart"/>
            <w:r w:rsidRPr="00621FD8">
              <w:rPr>
                <w:color w:val="FF0000"/>
              </w:rPr>
              <w:t>ueel</w:t>
            </w:r>
            <w:proofErr w:type="spellEnd"/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Pr="00621FD8" w:rsidRDefault="0096230D" w:rsidP="00114F4C">
            <w:pPr>
              <w:spacing w:after="0" w:line="240" w:lineRule="auto"/>
              <w:rPr>
                <w:color w:val="FF0000"/>
              </w:rPr>
            </w:pPr>
            <w:r w:rsidRPr="00621FD8">
              <w:rPr>
                <w:color w:val="FF0000"/>
              </w:rPr>
              <w:t>actueel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Pr="004B6DCF" w:rsidRDefault="0096230D" w:rsidP="0096230D">
            <w:pPr>
              <w:pStyle w:val="Geenafstand"/>
            </w:pPr>
            <w:r>
              <w:t>5</w:t>
            </w:r>
          </w:p>
        </w:tc>
        <w:tc>
          <w:tcPr>
            <w:tcW w:w="20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Pr="004B6DCF" w:rsidRDefault="0096230D" w:rsidP="0096230D">
            <w:pPr>
              <w:pStyle w:val="Geenafstand"/>
            </w:pPr>
            <w:r>
              <w:t>stengel</w:t>
            </w:r>
          </w:p>
        </w:tc>
      </w:tr>
      <w:tr w:rsidR="0096230D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Pr="00621FD8" w:rsidRDefault="0096230D" w:rsidP="00114F4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1,15,13,-</w:t>
            </w:r>
            <w:proofErr w:type="spellStart"/>
            <w:r>
              <w:rPr>
                <w:color w:val="FF0000"/>
              </w:rPr>
              <w:t>iaal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Pr="00621FD8" w:rsidRDefault="0096230D" w:rsidP="00114F4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pecia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Default="0096230D" w:rsidP="0096230D">
            <w:pPr>
              <w:pStyle w:val="Geenafstand"/>
            </w:pPr>
            <w:r>
              <w:t>1,11,13,1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Default="0096230D" w:rsidP="0096230D">
            <w:pPr>
              <w:pStyle w:val="Geenafstand"/>
            </w:pPr>
            <w:r>
              <w:t>horte</w:t>
            </w:r>
            <w:r>
              <w:rPr>
                <w:u w:val="single"/>
              </w:rPr>
              <w:t>n</w:t>
            </w:r>
            <w:r>
              <w:t>sia’s</w:t>
            </w:r>
          </w:p>
        </w:tc>
      </w:tr>
      <w:tr w:rsidR="0096230D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Pr="001067D6" w:rsidRDefault="0096230D" w:rsidP="00114F4C">
            <w:pPr>
              <w:spacing w:after="0" w:line="240" w:lineRule="auto"/>
              <w:rPr>
                <w:color w:val="FF0000"/>
              </w:rPr>
            </w:pPr>
            <w:r w:rsidRPr="001067D6">
              <w:rPr>
                <w:color w:val="FF0000"/>
              </w:rPr>
              <w:t>25,1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Pr="001067D6" w:rsidRDefault="0096230D" w:rsidP="00114F4C">
            <w:pPr>
              <w:spacing w:after="0" w:line="240" w:lineRule="auto"/>
              <w:rPr>
                <w:color w:val="FF0000"/>
              </w:rPr>
            </w:pPr>
            <w:r w:rsidRPr="001067D6">
              <w:rPr>
                <w:color w:val="FF0000"/>
              </w:rPr>
              <w:t>routin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Default="0096230D" w:rsidP="0096230D">
            <w:pPr>
              <w:pStyle w:val="Geenafstand"/>
            </w:pPr>
            <w:r>
              <w:t>3,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Default="0096230D" w:rsidP="0096230D">
            <w:pPr>
              <w:pStyle w:val="Geenafstand"/>
            </w:pPr>
            <w:r>
              <w:t>geurig</w:t>
            </w:r>
          </w:p>
        </w:tc>
      </w:tr>
      <w:tr w:rsidR="0096230D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6230D" w:rsidRDefault="0096230D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Default="0096230D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0D" w:rsidRDefault="0096230D" w:rsidP="0096230D">
            <w:pPr>
              <w:pStyle w:val="Geenafstand"/>
            </w:pPr>
            <w:r>
              <w:t>13,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Default="0096230D" w:rsidP="0096230D">
            <w:pPr>
              <w:pStyle w:val="Geenafstand"/>
            </w:pPr>
            <w:r>
              <w:t>gigant</w:t>
            </w:r>
          </w:p>
        </w:tc>
      </w:tr>
      <w:tr w:rsidR="0096230D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hideMark/>
          </w:tcPr>
          <w:p w:rsidR="0096230D" w:rsidRDefault="0096230D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6230D" w:rsidRDefault="0096230D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6230D" w:rsidRDefault="0096230D" w:rsidP="00114F4C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6230D" w:rsidRDefault="0096230D" w:rsidP="00114F4C">
            <w:pPr>
              <w:spacing w:after="0" w:line="240" w:lineRule="auto"/>
            </w:pPr>
          </w:p>
        </w:tc>
      </w:tr>
      <w:tr w:rsidR="0096230D" w:rsidTr="00114F4C">
        <w:trPr>
          <w:trHeight w:val="3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6230D" w:rsidRDefault="0096230D" w:rsidP="00114F4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6230D" w:rsidRDefault="0096230D" w:rsidP="00114F4C">
            <w:pPr>
              <w:spacing w:after="0" w:line="240" w:lineRule="auto"/>
            </w:pPr>
            <w:r>
              <w:t>Op het station worden mooie bloemen   verkocht     Cat: 17,11,17,6,9,2</w:t>
            </w:r>
          </w:p>
        </w:tc>
      </w:tr>
    </w:tbl>
    <w:tbl>
      <w:tblPr>
        <w:tblStyle w:val="Tabelraster"/>
        <w:tblW w:w="9366" w:type="dxa"/>
        <w:tblLook w:val="04A0"/>
      </w:tblPr>
      <w:tblGrid>
        <w:gridCol w:w="570"/>
        <w:gridCol w:w="570"/>
        <w:gridCol w:w="662"/>
        <w:gridCol w:w="867"/>
        <w:gridCol w:w="661"/>
        <w:gridCol w:w="598"/>
        <w:gridCol w:w="757"/>
        <w:gridCol w:w="571"/>
        <w:gridCol w:w="608"/>
        <w:gridCol w:w="577"/>
        <w:gridCol w:w="606"/>
        <w:gridCol w:w="556"/>
        <w:gridCol w:w="575"/>
        <w:gridCol w:w="601"/>
        <w:gridCol w:w="587"/>
      </w:tblGrid>
      <w:tr w:rsidR="00BE2151" w:rsidTr="00BE21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Pr="0079232C" w:rsidRDefault="00BE2151" w:rsidP="00BE2151">
            <w:r w:rsidRPr="0079232C">
              <w:t>15</w:t>
            </w:r>
          </w:p>
        </w:tc>
      </w:tr>
      <w:tr w:rsidR="00BE2151" w:rsidTr="00BE21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2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2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 w:rsidRPr="00BE2151">
              <w:rPr>
                <w:highlight w:val="lightGray"/>
              </w:rPr>
              <w:t>2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Ei+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Pr="0079232C" w:rsidRDefault="00BE2151" w:rsidP="00BE2151">
            <w:r>
              <w:t>Au+</w:t>
            </w:r>
          </w:p>
        </w:tc>
      </w:tr>
      <w:tr w:rsidR="00BE2151" w:rsidTr="00BE215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f&gt;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ja/z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nu/ne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9+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-t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-</w:t>
            </w:r>
            <w:proofErr w:type="spellStart"/>
            <w:r>
              <w:t>ste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-d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proofErr w:type="spellStart"/>
            <w:r>
              <w:t>heid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proofErr w:type="spellStart"/>
            <w:r>
              <w:t>teit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3+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r>
              <w:t>10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Default="00BE2151" w:rsidP="00BE2151">
            <w:proofErr w:type="spellStart"/>
            <w:r>
              <w:t>Ieel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Pr="00BE2151" w:rsidRDefault="00BE2151" w:rsidP="00BE2151">
            <w:pPr>
              <w:rPr>
                <w:highlight w:val="lightGray"/>
              </w:rPr>
            </w:pPr>
            <w:proofErr w:type="spellStart"/>
            <w:r w:rsidRPr="00BE2151">
              <w:rPr>
                <w:highlight w:val="lightGray"/>
              </w:rPr>
              <w:t>ueel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51" w:rsidRPr="00BE2151" w:rsidRDefault="00BE2151" w:rsidP="00BE2151">
            <w:pPr>
              <w:rPr>
                <w:highlight w:val="lightGray"/>
              </w:rPr>
            </w:pPr>
            <w:proofErr w:type="spellStart"/>
            <w:r w:rsidRPr="00BE2151">
              <w:rPr>
                <w:highlight w:val="lightGray"/>
              </w:rPr>
              <w:t>eaal</w:t>
            </w:r>
            <w:proofErr w:type="spellEnd"/>
          </w:p>
        </w:tc>
      </w:tr>
    </w:tbl>
    <w:p w:rsidR="00BC2574" w:rsidRDefault="00BC2574"/>
    <w:sectPr w:rsidR="00BC2574" w:rsidSect="00BC257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648" w:rsidRDefault="00A24648" w:rsidP="00A24648">
      <w:pPr>
        <w:spacing w:after="0" w:line="240" w:lineRule="auto"/>
      </w:pPr>
      <w:r>
        <w:separator/>
      </w:r>
    </w:p>
  </w:endnote>
  <w:endnote w:type="continuationSeparator" w:id="0">
    <w:p w:rsidR="00A24648" w:rsidRDefault="00A24648" w:rsidP="00A2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48" w:rsidRDefault="00A24648">
    <w:pPr>
      <w:pStyle w:val="Voettekst"/>
    </w:pPr>
    <w:r>
      <w:t>Zo leer je kinderen lezen en spellen                                              Annelien Lammers</w:t>
    </w:r>
  </w:p>
  <w:p w:rsidR="00A24648" w:rsidRDefault="00A24648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648" w:rsidRDefault="00A24648" w:rsidP="00A24648">
      <w:pPr>
        <w:spacing w:after="0" w:line="240" w:lineRule="auto"/>
      </w:pPr>
      <w:r>
        <w:separator/>
      </w:r>
    </w:p>
  </w:footnote>
  <w:footnote w:type="continuationSeparator" w:id="0">
    <w:p w:rsidR="00A24648" w:rsidRDefault="00A24648" w:rsidP="00A246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278"/>
    <w:rsid w:val="00080C12"/>
    <w:rsid w:val="001067D6"/>
    <w:rsid w:val="00114F4C"/>
    <w:rsid w:val="002402AC"/>
    <w:rsid w:val="00280A53"/>
    <w:rsid w:val="002D56DB"/>
    <w:rsid w:val="00621FD8"/>
    <w:rsid w:val="00852F57"/>
    <w:rsid w:val="008C5E1B"/>
    <w:rsid w:val="008E1708"/>
    <w:rsid w:val="0096230D"/>
    <w:rsid w:val="009A6574"/>
    <w:rsid w:val="00A24648"/>
    <w:rsid w:val="00AF176D"/>
    <w:rsid w:val="00B2256C"/>
    <w:rsid w:val="00BC2574"/>
    <w:rsid w:val="00BE2151"/>
    <w:rsid w:val="00CE6278"/>
    <w:rsid w:val="00EA4C3E"/>
    <w:rsid w:val="00FF1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E6278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E6278"/>
    <w:pPr>
      <w:spacing w:after="0" w:line="240" w:lineRule="auto"/>
    </w:pPr>
    <w:rPr>
      <w:rFonts w:ascii="Calibri" w:eastAsia="Calibri" w:hAnsi="Calibri" w:cs="Times New Roman"/>
    </w:rPr>
  </w:style>
  <w:style w:type="table" w:styleId="Tabelraster">
    <w:name w:val="Table Grid"/>
    <w:basedOn w:val="Standaardtabel"/>
    <w:uiPriority w:val="59"/>
    <w:rsid w:val="00BE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A2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4648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A2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48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2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46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5F07-7BFB-4849-A2BE-466D014A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102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n</dc:creator>
  <cp:lastModifiedBy>Annelien</cp:lastModifiedBy>
  <cp:revision>4</cp:revision>
  <dcterms:created xsi:type="dcterms:W3CDTF">2012-02-11T19:29:00Z</dcterms:created>
  <dcterms:modified xsi:type="dcterms:W3CDTF">2012-02-17T10:07:00Z</dcterms:modified>
</cp:coreProperties>
</file>